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образовательная школа </w:t>
      </w:r>
      <w:proofErr w:type="spellStart"/>
      <w:r w:rsidR="00082AD1">
        <w:rPr>
          <w:rFonts w:ascii="Times New Roman" w:hAnsi="Times New Roman"/>
          <w:sz w:val="24"/>
          <w:szCs w:val="24"/>
        </w:rPr>
        <w:t>с.Большой</w:t>
      </w:r>
      <w:proofErr w:type="spellEnd"/>
      <w:r w:rsidR="00082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AD1">
        <w:rPr>
          <w:rFonts w:ascii="Times New Roman" w:hAnsi="Times New Roman"/>
          <w:sz w:val="24"/>
          <w:szCs w:val="24"/>
        </w:rPr>
        <w:t>Самовец</w:t>
      </w:r>
      <w:proofErr w:type="spellEnd"/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ипецкой области</w:t>
      </w:r>
    </w:p>
    <w:p w:rsidR="00656828" w:rsidRDefault="00656828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31"/>
        <w:gridCol w:w="3230"/>
      </w:tblGrid>
      <w:tr w:rsidR="00082AD1" w:rsidRPr="00082AD1" w:rsidTr="00082AD1">
        <w:trPr>
          <w:trHeight w:val="190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D1" w:rsidRPr="00082AD1" w:rsidRDefault="00082AD1" w:rsidP="00082A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«Рассмотрено»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  <w:proofErr w:type="gramEnd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седании МО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Руководитель МО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_________ </w:t>
            </w:r>
            <w:proofErr w:type="spellStart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О.Н.Пронина</w:t>
            </w:r>
            <w:proofErr w:type="spellEnd"/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proofErr w:type="gramStart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от</w:t>
            </w:r>
            <w:proofErr w:type="gramEnd"/>
            <w:r w:rsidR="001A172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.2018</w:t>
            </w:r>
            <w:r w:rsidR="003904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    №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D1" w:rsidRPr="00082AD1" w:rsidRDefault="00082AD1" w:rsidP="00082AD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«Рассмотрено»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  <w:proofErr w:type="gramEnd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седании МС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Руководитель МС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_______ В.В. </w:t>
            </w:r>
            <w:proofErr w:type="spellStart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Голышкина</w:t>
            </w:r>
            <w:proofErr w:type="spellEnd"/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</w:p>
          <w:p w:rsidR="00082AD1" w:rsidRPr="00082AD1" w:rsidRDefault="001A1727" w:rsidP="00082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    2018</w:t>
            </w:r>
            <w:r w:rsidR="003904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    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1" w:rsidRPr="00082AD1" w:rsidRDefault="00082AD1" w:rsidP="00082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«Утверждаю»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иректор МБОУ СОШ 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. Большой </w:t>
            </w:r>
            <w:proofErr w:type="spellStart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Самовец</w:t>
            </w:r>
            <w:proofErr w:type="spellEnd"/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__________ Д.Ю. </w:t>
            </w:r>
            <w:proofErr w:type="spellStart"/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>Федерякин</w:t>
            </w:r>
            <w:proofErr w:type="spellEnd"/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каз </w:t>
            </w:r>
          </w:p>
          <w:p w:rsidR="00082AD1" w:rsidRPr="00082AD1" w:rsidRDefault="001A1727" w:rsidP="0008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 2018</w:t>
            </w:r>
            <w:r w:rsidR="00082AD1" w:rsidRPr="00082AD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. №</w:t>
            </w:r>
          </w:p>
          <w:p w:rsidR="00082AD1" w:rsidRPr="00082AD1" w:rsidRDefault="00082AD1" w:rsidP="00082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</w:p>
        </w:tc>
      </w:tr>
    </w:tbl>
    <w:p w:rsidR="00656828" w:rsidRDefault="00656828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AD1" w:rsidRDefault="00082AD1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1837" w:rsidRDefault="0024658E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="00FB1837">
        <w:rPr>
          <w:rFonts w:ascii="Times New Roman" w:hAnsi="Times New Roman"/>
          <w:b/>
          <w:sz w:val="28"/>
          <w:szCs w:val="28"/>
        </w:rPr>
        <w:t xml:space="preserve"> программа</w:t>
      </w:r>
      <w:proofErr w:type="gramEnd"/>
    </w:p>
    <w:p w:rsidR="00FB1837" w:rsidRPr="004665C1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ебному предмету «Литература»</w:t>
      </w: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наименование</w:t>
      </w:r>
      <w:proofErr w:type="gramEnd"/>
      <w:r>
        <w:rPr>
          <w:rFonts w:ascii="Times New Roman" w:hAnsi="Times New Roman"/>
          <w:sz w:val="16"/>
          <w:szCs w:val="16"/>
        </w:rPr>
        <w:t xml:space="preserve"> учебного предмета (курса)</w:t>
      </w: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9042C">
        <w:rPr>
          <w:rFonts w:ascii="Times New Roman" w:hAnsi="Times New Roman"/>
          <w:b/>
          <w:sz w:val="28"/>
          <w:szCs w:val="28"/>
        </w:rPr>
        <w:t>-9</w:t>
      </w:r>
      <w:r w:rsidRPr="00E57CC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56828" w:rsidRPr="001B5890" w:rsidRDefault="001B5890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8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ФК ГОС)</w:t>
      </w: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837" w:rsidRDefault="001A172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39042C">
        <w:rPr>
          <w:rFonts w:ascii="Times New Roman" w:hAnsi="Times New Roman"/>
          <w:b/>
          <w:sz w:val="28"/>
          <w:szCs w:val="28"/>
        </w:rPr>
        <w:t>-2019</w:t>
      </w:r>
      <w:r w:rsidR="00FB183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срок</w:t>
      </w:r>
      <w:proofErr w:type="gramEnd"/>
      <w:r>
        <w:rPr>
          <w:rFonts w:ascii="Times New Roman" w:hAnsi="Times New Roman"/>
          <w:sz w:val="16"/>
          <w:szCs w:val="16"/>
        </w:rPr>
        <w:t xml:space="preserve"> реализации программы)</w:t>
      </w: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5DA3" w:rsidRDefault="003E5DA3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364A" w:rsidRDefault="005E364A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364A" w:rsidRDefault="005E364A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364A" w:rsidRDefault="005E364A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1837" w:rsidRDefault="00FB1837" w:rsidP="006A54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учителя (преподавателя), составившего рабочую учебную программу:</w:t>
      </w:r>
    </w:p>
    <w:p w:rsidR="0064435B" w:rsidRDefault="006A5494" w:rsidP="00FB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окрю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М.</w:t>
      </w: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1837" w:rsidRDefault="00FB1837" w:rsidP="00F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2B83" w:rsidRPr="0039042C" w:rsidRDefault="00FB1837" w:rsidP="005E364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2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72B83" w:rsidRPr="00372B83" w:rsidRDefault="00372B83" w:rsidP="005E364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B83">
        <w:rPr>
          <w:rFonts w:ascii="Times New Roman" w:hAnsi="Times New Roman"/>
          <w:b/>
          <w:sz w:val="24"/>
          <w:szCs w:val="24"/>
        </w:rPr>
        <w:t>Изучение литературы на уровне основного общего образования направлено на достижение следующих целей:</w:t>
      </w:r>
    </w:p>
    <w:p w:rsidR="00372B83" w:rsidRPr="0047625C" w:rsidRDefault="00372B83" w:rsidP="005E3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>•</w:t>
      </w:r>
      <w:r w:rsidRPr="0047625C">
        <w:rPr>
          <w:rFonts w:ascii="Times New Roman" w:hAnsi="Times New Roman"/>
          <w:sz w:val="24"/>
          <w:szCs w:val="24"/>
        </w:rPr>
        <w:tab/>
      </w:r>
      <w:r w:rsidRPr="0047625C">
        <w:rPr>
          <w:rFonts w:ascii="Times New Roman" w:hAnsi="Times New Roman"/>
          <w:b/>
          <w:sz w:val="24"/>
          <w:szCs w:val="24"/>
        </w:rPr>
        <w:t>воспитание</w:t>
      </w:r>
      <w:r w:rsidRPr="0047625C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72B83" w:rsidRPr="0047625C" w:rsidRDefault="00372B83" w:rsidP="005E3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>•</w:t>
      </w:r>
      <w:r w:rsidRPr="0047625C">
        <w:rPr>
          <w:rFonts w:ascii="Times New Roman" w:hAnsi="Times New Roman"/>
          <w:sz w:val="24"/>
          <w:szCs w:val="24"/>
        </w:rPr>
        <w:tab/>
      </w:r>
      <w:r w:rsidRPr="0047625C">
        <w:rPr>
          <w:rFonts w:ascii="Times New Roman" w:hAnsi="Times New Roman"/>
          <w:b/>
          <w:sz w:val="24"/>
          <w:szCs w:val="24"/>
        </w:rPr>
        <w:t>развитие</w:t>
      </w:r>
      <w:r w:rsidRPr="0047625C">
        <w:rPr>
          <w:rFonts w:ascii="Times New Roman" w:hAnsi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72B83" w:rsidRPr="0047625C" w:rsidRDefault="00372B83" w:rsidP="005E3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>•</w:t>
      </w:r>
      <w:r w:rsidRPr="0047625C">
        <w:rPr>
          <w:rFonts w:ascii="Times New Roman" w:hAnsi="Times New Roman"/>
          <w:sz w:val="24"/>
          <w:szCs w:val="24"/>
        </w:rPr>
        <w:tab/>
      </w:r>
      <w:r w:rsidRPr="0047625C">
        <w:rPr>
          <w:rFonts w:ascii="Times New Roman" w:hAnsi="Times New Roman"/>
          <w:b/>
          <w:sz w:val="24"/>
          <w:szCs w:val="24"/>
        </w:rPr>
        <w:t>освоение</w:t>
      </w:r>
      <w:r w:rsidRPr="0047625C">
        <w:rPr>
          <w:rFonts w:ascii="Times New Roman" w:hAnsi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72B83" w:rsidRPr="0047625C" w:rsidRDefault="00372B83" w:rsidP="005E3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>•</w:t>
      </w:r>
      <w:r w:rsidRPr="0047625C">
        <w:rPr>
          <w:rFonts w:ascii="Times New Roman" w:hAnsi="Times New Roman"/>
          <w:sz w:val="24"/>
          <w:szCs w:val="24"/>
        </w:rPr>
        <w:tab/>
      </w:r>
      <w:r w:rsidRPr="0047625C">
        <w:rPr>
          <w:rFonts w:ascii="Times New Roman" w:hAnsi="Times New Roman"/>
          <w:b/>
          <w:sz w:val="24"/>
          <w:szCs w:val="24"/>
        </w:rPr>
        <w:t>овладение</w:t>
      </w:r>
      <w:r w:rsidRPr="0047625C">
        <w:rPr>
          <w:rFonts w:ascii="Times New Roman" w:hAnsi="Times New Roman"/>
          <w:sz w:val="24"/>
          <w:szCs w:val="24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72B83" w:rsidRPr="0047625C" w:rsidRDefault="003E5DA3" w:rsidP="005E364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372B83" w:rsidRPr="0047625C">
        <w:rPr>
          <w:rFonts w:ascii="Times New Roman" w:hAnsi="Times New Roman"/>
          <w:sz w:val="24"/>
          <w:szCs w:val="24"/>
          <w:u w:val="single"/>
        </w:rPr>
        <w:t>Данные цели обуславливают решение следующих задач:</w:t>
      </w:r>
    </w:p>
    <w:p w:rsidR="00372B83" w:rsidRPr="0047625C" w:rsidRDefault="00372B83" w:rsidP="005E36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сформирова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372B83" w:rsidRPr="0047625C" w:rsidRDefault="00372B83" w:rsidP="005E36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способности понимать и эстетически воспринимать произведения русской и зарубежной литературы;</w:t>
      </w:r>
    </w:p>
    <w:p w:rsidR="00372B83" w:rsidRPr="0047625C" w:rsidRDefault="00372B83" w:rsidP="005E36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обогащение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духовного мира обучающихся путем приобщения их к нравственным ценностям и художественному многообразию литературы;</w:t>
      </w:r>
    </w:p>
    <w:p w:rsidR="00372B83" w:rsidRPr="0047625C" w:rsidRDefault="00372B83" w:rsidP="005E36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изучение литературы для повышения речевой культуры обучающихся;</w:t>
      </w:r>
    </w:p>
    <w:p w:rsidR="00372B83" w:rsidRPr="0047625C" w:rsidRDefault="00372B83" w:rsidP="005E36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воспитыва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у обучающихся гуманное отношение к людям разных национальностей;</w:t>
      </w:r>
    </w:p>
    <w:p w:rsidR="00372B83" w:rsidRPr="00E26B19" w:rsidRDefault="00372B83" w:rsidP="005E364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расшири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кругозор обучающихся через чтение произведений различных жанров, разнообразных по содержанию и тематике.</w:t>
      </w:r>
    </w:p>
    <w:p w:rsidR="001B5890" w:rsidRDefault="001B5890" w:rsidP="005E364A">
      <w:pPr>
        <w:pStyle w:val="a7"/>
        <w:spacing w:before="0" w:beforeAutospacing="0" w:after="0" w:afterAutospacing="0"/>
        <w:ind w:left="720"/>
        <w:rPr>
          <w:b/>
        </w:rPr>
      </w:pPr>
      <w:r>
        <w:rPr>
          <w:b/>
        </w:rPr>
        <w:t>2. Рабочая программа составлена на основании следующих нормативно-правовых документов:</w:t>
      </w:r>
    </w:p>
    <w:p w:rsidR="001B5890" w:rsidRDefault="001B5890" w:rsidP="005E364A">
      <w:pPr>
        <w:pStyle w:val="a7"/>
        <w:numPr>
          <w:ilvl w:val="0"/>
          <w:numId w:val="14"/>
        </w:numPr>
        <w:spacing w:before="0" w:beforeAutospacing="0" w:after="0" w:afterAutospacing="0"/>
      </w:pPr>
      <w:r>
        <w:t>Федерального закона Российской Федерации от 29.12. 2012. N 273-ФЗ "Об образовании в Российской Федерации"</w:t>
      </w:r>
    </w:p>
    <w:p w:rsidR="001B5890" w:rsidRDefault="001B5890" w:rsidP="005E364A">
      <w:pPr>
        <w:pStyle w:val="a7"/>
        <w:numPr>
          <w:ilvl w:val="0"/>
          <w:numId w:val="14"/>
        </w:numPr>
        <w:spacing w:before="0" w:beforeAutospacing="0" w:after="0" w:afterAutospacing="0"/>
      </w:pPr>
      <w:r>
        <w:t>Федерального компонента государственного стандарта общего образования. Основное общее образование. Среднее (полное) общее образование (утвержден приказом Министерства образования и науки РФ от «5» марта 2004 г. № 1089)</w:t>
      </w:r>
    </w:p>
    <w:p w:rsidR="001B5890" w:rsidRDefault="001B5890" w:rsidP="005E364A">
      <w:pPr>
        <w:pStyle w:val="a7"/>
        <w:numPr>
          <w:ilvl w:val="0"/>
          <w:numId w:val="14"/>
        </w:numPr>
        <w:spacing w:before="0" w:beforeAutospacing="0" w:after="0" w:afterAutospacing="0"/>
      </w:pPr>
      <w:r>
        <w:t xml:space="preserve">Учебного плана МБОУ СОШ с. Большой </w:t>
      </w:r>
      <w:proofErr w:type="spellStart"/>
      <w:r>
        <w:t>Самовец</w:t>
      </w:r>
      <w:proofErr w:type="spellEnd"/>
      <w:r>
        <w:t xml:space="preserve"> </w:t>
      </w:r>
    </w:p>
    <w:p w:rsidR="001B5890" w:rsidRDefault="001B5890" w:rsidP="005E364A">
      <w:pPr>
        <w:pStyle w:val="a7"/>
        <w:numPr>
          <w:ilvl w:val="0"/>
          <w:numId w:val="14"/>
        </w:numPr>
        <w:spacing w:before="0" w:beforeAutospacing="0" w:after="0" w:afterAutospacing="0"/>
      </w:pPr>
      <w:r>
        <w:t>Основной образовательной программы основного общего образования.</w:t>
      </w:r>
    </w:p>
    <w:p w:rsidR="001B5890" w:rsidRDefault="001B5890" w:rsidP="005E364A">
      <w:pPr>
        <w:tabs>
          <w:tab w:val="left" w:pos="23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72B83" w:rsidRPr="001B5890" w:rsidRDefault="00FB1837" w:rsidP="005E36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  <w:r w:rsidRPr="001B5890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компонента Государственного стандарта основного общего образования по литературе, программы для общеобразовательных учреждений: </w:t>
      </w:r>
      <w:r w:rsidR="001B5890">
        <w:rPr>
          <w:rFonts w:ascii="Times New Roman" w:hAnsi="Times New Roman"/>
          <w:sz w:val="24"/>
          <w:szCs w:val="24"/>
        </w:rPr>
        <w:t>Литература. 9</w:t>
      </w:r>
      <w:r w:rsidR="001B5890" w:rsidRPr="001B58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5890" w:rsidRPr="001B5890">
        <w:rPr>
          <w:rFonts w:ascii="Times New Roman" w:hAnsi="Times New Roman"/>
          <w:sz w:val="24"/>
          <w:szCs w:val="24"/>
        </w:rPr>
        <w:t>класс.:</w:t>
      </w:r>
      <w:proofErr w:type="gramEnd"/>
      <w:r w:rsidR="001B5890" w:rsidRPr="001B5890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</w:t>
      </w:r>
      <w:r w:rsidR="00BD654A" w:rsidRPr="001B5890">
        <w:rPr>
          <w:rFonts w:ascii="Times New Roman" w:hAnsi="Times New Roman"/>
          <w:sz w:val="24"/>
          <w:szCs w:val="24"/>
        </w:rPr>
        <w:t xml:space="preserve"> </w:t>
      </w:r>
      <w:r w:rsidR="001B5890">
        <w:rPr>
          <w:rFonts w:ascii="Times New Roman" w:hAnsi="Times New Roman"/>
          <w:sz w:val="24"/>
          <w:szCs w:val="24"/>
        </w:rPr>
        <w:t>(в</w:t>
      </w:r>
      <w:r w:rsidR="00BD654A" w:rsidRPr="001B5890">
        <w:rPr>
          <w:rFonts w:ascii="Times New Roman" w:hAnsi="Times New Roman"/>
          <w:sz w:val="24"/>
          <w:szCs w:val="24"/>
        </w:rPr>
        <w:t xml:space="preserve"> трё</w:t>
      </w:r>
      <w:r w:rsidRPr="001B5890">
        <w:rPr>
          <w:rFonts w:ascii="Times New Roman" w:hAnsi="Times New Roman"/>
          <w:sz w:val="24"/>
          <w:szCs w:val="24"/>
        </w:rPr>
        <w:t>х частях</w:t>
      </w:r>
      <w:r w:rsidR="001B5890">
        <w:rPr>
          <w:rFonts w:ascii="Times New Roman" w:hAnsi="Times New Roman"/>
          <w:sz w:val="24"/>
          <w:szCs w:val="24"/>
        </w:rPr>
        <w:t>)</w:t>
      </w:r>
      <w:r w:rsidRPr="001B5890">
        <w:rPr>
          <w:rFonts w:ascii="Times New Roman" w:hAnsi="Times New Roman"/>
          <w:sz w:val="24"/>
          <w:szCs w:val="24"/>
        </w:rPr>
        <w:t>. Авт.-</w:t>
      </w:r>
      <w:proofErr w:type="spellStart"/>
      <w:r w:rsidRPr="001B5890">
        <w:rPr>
          <w:rFonts w:ascii="Times New Roman" w:hAnsi="Times New Roman"/>
          <w:sz w:val="24"/>
          <w:szCs w:val="24"/>
        </w:rPr>
        <w:t>сост</w:t>
      </w:r>
      <w:proofErr w:type="spellEnd"/>
      <w:r w:rsidRPr="001B5890">
        <w:rPr>
          <w:rFonts w:ascii="Times New Roman" w:hAnsi="Times New Roman"/>
          <w:sz w:val="24"/>
          <w:szCs w:val="24"/>
        </w:rPr>
        <w:t>:</w:t>
      </w:r>
      <w:r w:rsidR="00DA4356" w:rsidRPr="001B5890">
        <w:rPr>
          <w:rFonts w:ascii="Times New Roman" w:hAnsi="Times New Roman"/>
          <w:sz w:val="24"/>
          <w:szCs w:val="24"/>
        </w:rPr>
        <w:t xml:space="preserve"> Г.И. Б</w:t>
      </w:r>
      <w:r w:rsidR="00BD654A" w:rsidRPr="001B5890">
        <w:rPr>
          <w:rFonts w:ascii="Times New Roman" w:hAnsi="Times New Roman"/>
          <w:sz w:val="24"/>
          <w:szCs w:val="24"/>
        </w:rPr>
        <w:t>еленький</w:t>
      </w:r>
      <w:r w:rsidR="003E5DA3">
        <w:rPr>
          <w:rFonts w:ascii="Times New Roman" w:hAnsi="Times New Roman"/>
          <w:sz w:val="24"/>
          <w:szCs w:val="24"/>
        </w:rPr>
        <w:t>. – М.: Мнемозина, 2011</w:t>
      </w:r>
      <w:r w:rsidRPr="001B5890">
        <w:rPr>
          <w:rFonts w:ascii="Times New Roman" w:hAnsi="Times New Roman"/>
          <w:sz w:val="24"/>
          <w:szCs w:val="24"/>
        </w:rPr>
        <w:t>.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литературы, которые определены стандартом.</w:t>
      </w:r>
      <w:r w:rsidR="00372B83" w:rsidRPr="001B58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B1837" w:rsidRPr="00FB1837" w:rsidRDefault="00372B83" w:rsidP="005E364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FB1837" w:rsidRPr="0047625C">
        <w:rPr>
          <w:rFonts w:ascii="Times New Roman" w:hAnsi="Times New Roman"/>
          <w:b/>
          <w:color w:val="000000"/>
          <w:sz w:val="24"/>
          <w:szCs w:val="24"/>
        </w:rPr>
        <w:t>Выбор авторской программы мотивирован тем, что она</w:t>
      </w:r>
    </w:p>
    <w:p w:rsidR="00FB1837" w:rsidRPr="0047625C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7625C">
        <w:rPr>
          <w:rFonts w:ascii="Times New Roman" w:hAnsi="Times New Roman"/>
          <w:color w:val="000000"/>
          <w:sz w:val="24"/>
          <w:szCs w:val="24"/>
        </w:rPr>
        <w:t>- рекомендована Министерством образования РФ для общеобразовательных классов;</w:t>
      </w:r>
    </w:p>
    <w:p w:rsidR="00FB1837" w:rsidRPr="0047625C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ответствует стандарту основного </w:t>
      </w:r>
      <w:r w:rsidRPr="0047625C">
        <w:rPr>
          <w:rFonts w:ascii="Times New Roman" w:hAnsi="Times New Roman"/>
          <w:color w:val="000000"/>
          <w:sz w:val="24"/>
          <w:szCs w:val="24"/>
        </w:rPr>
        <w:t>общего образования по литературе, социальному заказу родителей;</w:t>
      </w:r>
    </w:p>
    <w:p w:rsidR="00FB1837" w:rsidRPr="0047625C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7625C">
        <w:rPr>
          <w:rFonts w:ascii="Times New Roman" w:hAnsi="Times New Roman"/>
          <w:color w:val="000000"/>
          <w:sz w:val="24"/>
          <w:szCs w:val="24"/>
        </w:rPr>
        <w:t>- значительно обновляет содержание курса литературы;</w:t>
      </w:r>
    </w:p>
    <w:p w:rsidR="00FB1837" w:rsidRPr="0047625C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7625C">
        <w:rPr>
          <w:rFonts w:ascii="Times New Roman" w:hAnsi="Times New Roman"/>
          <w:color w:val="000000"/>
          <w:sz w:val="24"/>
          <w:szCs w:val="24"/>
        </w:rPr>
        <w:t>- имеет широкий идейно-тематический диапазон произведений;</w:t>
      </w:r>
    </w:p>
    <w:p w:rsidR="00FB1837" w:rsidRPr="0047625C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7625C">
        <w:rPr>
          <w:rFonts w:ascii="Times New Roman" w:hAnsi="Times New Roman"/>
          <w:color w:val="000000"/>
          <w:sz w:val="24"/>
          <w:szCs w:val="24"/>
        </w:rPr>
        <w:t>- дает основательные сведения по теории литературы;</w:t>
      </w:r>
    </w:p>
    <w:p w:rsidR="00FB1837" w:rsidRPr="0047625C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7625C">
        <w:rPr>
          <w:rFonts w:ascii="Times New Roman" w:hAnsi="Times New Roman"/>
          <w:color w:val="000000"/>
          <w:sz w:val="24"/>
          <w:szCs w:val="24"/>
        </w:rPr>
        <w:t>- помогает почувствовать диалог отечественной и зарубежной литературы;</w:t>
      </w:r>
    </w:p>
    <w:p w:rsidR="00FB1837" w:rsidRPr="0047625C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7625C">
        <w:rPr>
          <w:rFonts w:ascii="Times New Roman" w:hAnsi="Times New Roman"/>
          <w:color w:val="000000"/>
          <w:sz w:val="24"/>
          <w:szCs w:val="24"/>
        </w:rPr>
        <w:lastRenderedPageBreak/>
        <w:t>- построена с учётом принципов системности, научности, доступности и преемственности;</w:t>
      </w:r>
    </w:p>
    <w:p w:rsidR="00FB1837" w:rsidRPr="0047625C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7625C">
        <w:rPr>
          <w:rFonts w:ascii="Times New Roman" w:hAnsi="Times New Roman"/>
          <w:color w:val="000000"/>
          <w:sz w:val="24"/>
          <w:szCs w:val="24"/>
        </w:rPr>
        <w:t>- способствует развитию коммуникативной компетенции обучающихся;</w:t>
      </w:r>
    </w:p>
    <w:p w:rsidR="00E05436" w:rsidRDefault="00FB1837" w:rsidP="005E3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7625C">
        <w:rPr>
          <w:rFonts w:ascii="Times New Roman" w:hAnsi="Times New Roman"/>
          <w:color w:val="000000"/>
          <w:sz w:val="24"/>
          <w:szCs w:val="24"/>
        </w:rPr>
        <w:t>- обеспечивает условия для реализации практической направленности, учитывает возрастную психологию обучающихся.</w:t>
      </w:r>
    </w:p>
    <w:p w:rsidR="00372B83" w:rsidRPr="00372B83" w:rsidRDefault="00372B83" w:rsidP="005E36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72B83">
        <w:rPr>
          <w:rFonts w:ascii="Times New Roman" w:hAnsi="Times New Roman"/>
          <w:b/>
          <w:sz w:val="24"/>
          <w:szCs w:val="24"/>
        </w:rPr>
        <w:t>5. Место и роль учебного предмета.</w:t>
      </w:r>
    </w:p>
    <w:p w:rsidR="00FB1837" w:rsidRPr="0047625C" w:rsidRDefault="00372B83" w:rsidP="005E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B1837" w:rsidRPr="0047625C">
        <w:rPr>
          <w:rFonts w:ascii="Times New Roman" w:hAnsi="Times New Roman"/>
          <w:sz w:val="24"/>
          <w:szCs w:val="24"/>
        </w:rPr>
        <w:t>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FB1837" w:rsidRPr="0047625C" w:rsidRDefault="00FB1837" w:rsidP="005E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 xml:space="preserve">Цель литературного образования в школе состоит и в том, чтобы познакомить </w:t>
      </w:r>
      <w:proofErr w:type="spellStart"/>
      <w:r w:rsidRPr="0047625C">
        <w:rPr>
          <w:rFonts w:ascii="Times New Roman" w:hAnsi="Times New Roman"/>
          <w:sz w:val="24"/>
          <w:szCs w:val="24"/>
        </w:rPr>
        <w:t>обучащихся</w:t>
      </w:r>
      <w:proofErr w:type="spellEnd"/>
      <w:r w:rsidRPr="0047625C">
        <w:rPr>
          <w:rFonts w:ascii="Times New Roman" w:hAnsi="Times New Roman"/>
          <w:sz w:val="24"/>
          <w:szCs w:val="24"/>
        </w:rPr>
        <w:t xml:space="preserve">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47625C">
        <w:rPr>
          <w:rFonts w:ascii="Times New Roman" w:hAnsi="Times New Roman"/>
          <w:sz w:val="24"/>
          <w:szCs w:val="24"/>
        </w:rPr>
        <w:t>общегуманистические</w:t>
      </w:r>
      <w:proofErr w:type="spellEnd"/>
      <w:r w:rsidRPr="0047625C">
        <w:rPr>
          <w:rFonts w:ascii="Times New Roman" w:hAnsi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FB1837" w:rsidRPr="0047625C" w:rsidRDefault="00FB1837" w:rsidP="005E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 xml:space="preserve">Реализация рабочей программы обеспечивает освоение </w:t>
      </w:r>
      <w:proofErr w:type="spellStart"/>
      <w:r w:rsidRPr="0047625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7625C">
        <w:rPr>
          <w:rFonts w:ascii="Times New Roman" w:hAnsi="Times New Roman"/>
          <w:sz w:val="24"/>
          <w:szCs w:val="24"/>
        </w:rPr>
        <w:t xml:space="preserve"> умений и компетенций в рамках </w:t>
      </w:r>
      <w:r w:rsidRPr="0047625C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о-коммуникативной деятельности</w:t>
      </w:r>
      <w:r w:rsidRPr="0047625C">
        <w:rPr>
          <w:rFonts w:ascii="Times New Roman" w:hAnsi="Times New Roman"/>
          <w:sz w:val="24"/>
          <w:szCs w:val="24"/>
        </w:rPr>
        <w:t>, в том числе,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 уроках обучающиеся могут более уверенно овладеть монологической и диалогической речью. Для решения познавательных и коммуникативных задач обучающимся предлагается использовать различные источники информации, включая энциклопедии, словари.</w:t>
      </w:r>
    </w:p>
    <w:p w:rsidR="00372B83" w:rsidRDefault="00FB1837" w:rsidP="005E3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>Главной</w:t>
      </w:r>
      <w:r w:rsidR="00C10A17">
        <w:rPr>
          <w:rFonts w:ascii="Times New Roman" w:hAnsi="Times New Roman"/>
          <w:sz w:val="24"/>
          <w:szCs w:val="24"/>
        </w:rPr>
        <w:t xml:space="preserve"> задачей изучения литературы в 8</w:t>
      </w:r>
      <w:r w:rsidRPr="0047625C">
        <w:rPr>
          <w:rFonts w:ascii="Times New Roman" w:hAnsi="Times New Roman"/>
          <w:sz w:val="24"/>
          <w:szCs w:val="24"/>
        </w:rPr>
        <w:t xml:space="preserve"> классе является расширение читательского кругозора обучающихся, ознакомление обучающихся с наиболее значительными произведениями для их возраста, подведение учащихся к определенному уровню начитанности, развитие их читательской самостоятельности. Особенное внимание уделяется актуализации патриотических чувств.</w:t>
      </w:r>
      <w:r w:rsidR="00372B83" w:rsidRPr="00372B83">
        <w:rPr>
          <w:rFonts w:ascii="Times New Roman" w:hAnsi="Times New Roman"/>
          <w:sz w:val="24"/>
          <w:szCs w:val="24"/>
        </w:rPr>
        <w:t xml:space="preserve"> </w:t>
      </w:r>
    </w:p>
    <w:p w:rsidR="00EB6C3F" w:rsidRPr="00EB6C3F" w:rsidRDefault="00EB6C3F" w:rsidP="005E364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6C3F">
        <w:rPr>
          <w:rFonts w:ascii="Times New Roman" w:hAnsi="Times New Roman"/>
          <w:b/>
          <w:color w:val="000000"/>
          <w:sz w:val="24"/>
          <w:szCs w:val="24"/>
        </w:rPr>
        <w:t>Информация о количестве учебных часов.</w:t>
      </w:r>
    </w:p>
    <w:p w:rsidR="00EB6C3F" w:rsidRDefault="00EB6C3F" w:rsidP="005E3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C3F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3E5DA3">
        <w:rPr>
          <w:rFonts w:ascii="Times New Roman" w:hAnsi="Times New Roman"/>
          <w:sz w:val="24"/>
          <w:szCs w:val="24"/>
        </w:rPr>
        <w:t>102</w:t>
      </w:r>
      <w:r w:rsidR="000E66DE">
        <w:rPr>
          <w:rFonts w:ascii="Times New Roman" w:hAnsi="Times New Roman"/>
          <w:sz w:val="24"/>
          <w:szCs w:val="24"/>
        </w:rPr>
        <w:t xml:space="preserve"> часов – в 9 классе (3 часа в неделю)</w:t>
      </w:r>
      <w:r w:rsidRPr="00EB6C3F">
        <w:rPr>
          <w:rFonts w:ascii="Times New Roman" w:hAnsi="Times New Roman"/>
          <w:sz w:val="24"/>
          <w:szCs w:val="24"/>
        </w:rPr>
        <w:t>.</w:t>
      </w:r>
    </w:p>
    <w:p w:rsidR="00EB6C3F" w:rsidRPr="00EB6C3F" w:rsidRDefault="00EB6C3F" w:rsidP="005E364A">
      <w:pPr>
        <w:numPr>
          <w:ilvl w:val="0"/>
          <w:numId w:val="6"/>
        </w:num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B6C3F">
        <w:rPr>
          <w:rFonts w:ascii="Times New Roman" w:eastAsia="SimSun" w:hAnsi="Times New Roman"/>
          <w:b/>
          <w:sz w:val="24"/>
          <w:szCs w:val="24"/>
          <w:lang w:eastAsia="zh-CN"/>
        </w:rPr>
        <w:t>Формы организации образовательного процесса.</w:t>
      </w:r>
    </w:p>
    <w:p w:rsidR="00EB6C3F" w:rsidRPr="00EB6C3F" w:rsidRDefault="002020A3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hyperlink r:id="rId6" w:anchor=" 1,336,36081,157,,Русский язык в школе – важнейши" w:history="1">
        <w:proofErr w:type="gramStart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>урок</w:t>
        </w:r>
        <w:proofErr w:type="gramEnd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 xml:space="preserve">-консультация </w:t>
        </w:r>
      </w:hyperlink>
    </w:p>
    <w:p w:rsidR="00EB6C3F" w:rsidRPr="00EB6C3F" w:rsidRDefault="002020A3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hyperlink r:id="rId7" w:anchor=" 1,336,36081,157,,Русский язык в школе – важнейши" w:history="1">
        <w:proofErr w:type="gramStart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>урок</w:t>
        </w:r>
        <w:proofErr w:type="gramEnd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 xml:space="preserve">-практическая работа </w:t>
        </w:r>
      </w:hyperlink>
    </w:p>
    <w:p w:rsidR="00EB6C3F" w:rsidRPr="00EB6C3F" w:rsidRDefault="002020A3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hyperlink r:id="rId8" w:anchor=" 1,336,36081,157,,Русский язык в школе – важнейши" w:history="1">
        <w:proofErr w:type="gramStart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>уроки</w:t>
        </w:r>
        <w:proofErr w:type="gramEnd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 xml:space="preserve">-деловые игры </w:t>
        </w:r>
      </w:hyperlink>
    </w:p>
    <w:p w:rsidR="00EB6C3F" w:rsidRPr="00EB6C3F" w:rsidRDefault="002020A3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hyperlink r:id="rId9" w:anchor=" 1,336,36081,157,,Русский язык в школе – важнейши" w:history="1">
        <w:proofErr w:type="gramStart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>уроки</w:t>
        </w:r>
        <w:proofErr w:type="gramEnd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 xml:space="preserve"> с групповыми формами работы </w:t>
        </w:r>
      </w:hyperlink>
    </w:p>
    <w:p w:rsidR="00EB6C3F" w:rsidRPr="00EB6C3F" w:rsidRDefault="002020A3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hyperlink r:id="rId10" w:anchor=" 1,336,36081,157,,Русский язык в школе – важнейши" w:history="1">
        <w:proofErr w:type="gramStart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>уроки</w:t>
        </w:r>
        <w:proofErr w:type="gramEnd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 xml:space="preserve">-общения </w:t>
        </w:r>
      </w:hyperlink>
    </w:p>
    <w:p w:rsidR="00EB6C3F" w:rsidRPr="00EB6C3F" w:rsidRDefault="002020A3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hyperlink r:id="rId11" w:anchor=" 1,336,36081,157,,Русский язык в школе – важнейши" w:history="1">
        <w:proofErr w:type="gramStart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>уроки</w:t>
        </w:r>
        <w:proofErr w:type="gramEnd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 xml:space="preserve">-конференции </w:t>
        </w:r>
      </w:hyperlink>
    </w:p>
    <w:p w:rsidR="00EB6C3F" w:rsidRPr="00EB6C3F" w:rsidRDefault="002020A3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hyperlink r:id="rId12" w:anchor=" 1,336,36081,157,,Русский язык в школе – важнейши" w:history="1">
        <w:proofErr w:type="gramStart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>уроки</w:t>
        </w:r>
        <w:proofErr w:type="gramEnd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 xml:space="preserve">-семинары </w:t>
        </w:r>
      </w:hyperlink>
    </w:p>
    <w:p w:rsidR="00EB6C3F" w:rsidRPr="00EB6C3F" w:rsidRDefault="002020A3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hyperlink r:id="rId13" w:anchor=" 1,336,36081,157,,Русский язык в школе – важнейши" w:history="1">
        <w:proofErr w:type="gramStart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>интегрированные</w:t>
        </w:r>
        <w:proofErr w:type="gramEnd"/>
        <w:r w:rsidR="00EB6C3F" w:rsidRPr="00EB6C3F">
          <w:rPr>
            <w:rFonts w:ascii="Times New Roman" w:eastAsia="SimSun" w:hAnsi="Times New Roman"/>
            <w:color w:val="000000"/>
            <w:sz w:val="24"/>
            <w:szCs w:val="24"/>
            <w:lang w:eastAsia="zh-CN"/>
          </w:rPr>
          <w:t xml:space="preserve"> уроки </w:t>
        </w:r>
      </w:hyperlink>
    </w:p>
    <w:p w:rsidR="00EB6C3F" w:rsidRPr="00EB6C3F" w:rsidRDefault="00EB6C3F" w:rsidP="005E364A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proofErr w:type="gramStart"/>
      <w:r w:rsidRPr="00EB6C3F">
        <w:rPr>
          <w:rFonts w:ascii="Times New Roman" w:eastAsia="SimSun" w:hAnsi="Times New Roman"/>
          <w:sz w:val="24"/>
          <w:szCs w:val="24"/>
          <w:lang w:eastAsia="zh-CN"/>
        </w:rPr>
        <w:t>урок</w:t>
      </w:r>
      <w:proofErr w:type="gramEnd"/>
      <w:r w:rsidRPr="00EB6C3F">
        <w:rPr>
          <w:rFonts w:ascii="Times New Roman" w:eastAsia="SimSun" w:hAnsi="Times New Roman"/>
          <w:sz w:val="24"/>
          <w:szCs w:val="24"/>
          <w:lang w:eastAsia="zh-CN"/>
        </w:rPr>
        <w:t>-презентация</w:t>
      </w:r>
    </w:p>
    <w:p w:rsidR="00EB6C3F" w:rsidRPr="00EB6C3F" w:rsidRDefault="00EB6C3F" w:rsidP="005E364A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B6C3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хнологии обучения.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6C3F">
        <w:rPr>
          <w:rFonts w:ascii="Times New Roman" w:eastAsia="Calibri" w:hAnsi="Times New Roman"/>
          <w:sz w:val="24"/>
          <w:szCs w:val="24"/>
        </w:rPr>
        <w:t xml:space="preserve">Главным на уроке является развитие художественно-творческих способностей учащихся (литературных, изобразительных, музыкальных, актерских и др.) через следующие </w:t>
      </w:r>
      <w:proofErr w:type="gramStart"/>
      <w:r w:rsidRPr="00EB6C3F">
        <w:rPr>
          <w:rFonts w:ascii="Times New Roman" w:eastAsia="Calibri" w:hAnsi="Times New Roman"/>
          <w:sz w:val="24"/>
          <w:szCs w:val="24"/>
        </w:rPr>
        <w:t>технологии.:</w:t>
      </w:r>
      <w:proofErr w:type="gramEnd"/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уровневая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дифференциация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проблемное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обучение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информационно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>-коммуникационные технологии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proofErr w:type="gramStart"/>
      <w:r w:rsidRPr="00EB6C3F">
        <w:rPr>
          <w:rFonts w:ascii="Times New Roman" w:eastAsia="Calibri" w:hAnsi="Times New Roman"/>
          <w:sz w:val="24"/>
          <w:szCs w:val="24"/>
        </w:rPr>
        <w:t>здоровьесберегающие</w:t>
      </w:r>
      <w:proofErr w:type="spellEnd"/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технологии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коллективный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способ обучения 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развития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навыков самостоятельной работы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активизации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мыслительной деятельности учащихся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использования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наглядности 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технических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средств обучения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технология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модульно-развивающего обучения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технология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интерактивного обучения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технология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индивидуализации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диалог</w:t>
      </w:r>
      <w:proofErr w:type="gramEnd"/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современное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прочтение классики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t>технологии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использования опорных конспектов и схем </w:t>
      </w:r>
    </w:p>
    <w:p w:rsidR="00EB6C3F" w:rsidRPr="00EB6C3F" w:rsidRDefault="00EB6C3F" w:rsidP="005E36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6C3F">
        <w:rPr>
          <w:rFonts w:ascii="Times New Roman" w:eastAsia="Calibri" w:hAnsi="Times New Roman"/>
          <w:sz w:val="24"/>
          <w:szCs w:val="24"/>
        </w:rPr>
        <w:lastRenderedPageBreak/>
        <w:t>технология</w:t>
      </w:r>
      <w:proofErr w:type="gramEnd"/>
      <w:r w:rsidRPr="00EB6C3F">
        <w:rPr>
          <w:rFonts w:ascii="Times New Roman" w:eastAsia="Calibri" w:hAnsi="Times New Roman"/>
          <w:sz w:val="24"/>
          <w:szCs w:val="24"/>
        </w:rPr>
        <w:t xml:space="preserve"> игрового обучения технология </w:t>
      </w:r>
      <w:proofErr w:type="spellStart"/>
      <w:r w:rsidRPr="00EB6C3F">
        <w:rPr>
          <w:rFonts w:ascii="Times New Roman" w:eastAsia="Calibri" w:hAnsi="Times New Roman"/>
          <w:sz w:val="24"/>
          <w:szCs w:val="24"/>
        </w:rPr>
        <w:t>исп</w:t>
      </w:r>
      <w:proofErr w:type="spellEnd"/>
      <w:r w:rsidRPr="00EB6C3F">
        <w:rPr>
          <w:rFonts w:ascii="Times New Roman" w:eastAsia="Calibri" w:hAnsi="Times New Roman"/>
          <w:sz w:val="24"/>
          <w:szCs w:val="24"/>
        </w:rPr>
        <w:t xml:space="preserve">-я взаимодействия искусств (живописи, музыки, архитектуры, </w:t>
      </w:r>
      <w:proofErr w:type="spellStart"/>
      <w:r w:rsidRPr="00EB6C3F">
        <w:rPr>
          <w:rFonts w:ascii="Times New Roman" w:eastAsia="Calibri" w:hAnsi="Times New Roman"/>
          <w:sz w:val="24"/>
          <w:szCs w:val="24"/>
        </w:rPr>
        <w:t>нар.тв-ва</w:t>
      </w:r>
      <w:proofErr w:type="spellEnd"/>
      <w:r w:rsidRPr="00EB6C3F">
        <w:rPr>
          <w:rFonts w:ascii="Times New Roman" w:eastAsia="Calibri" w:hAnsi="Times New Roman"/>
          <w:sz w:val="24"/>
          <w:szCs w:val="24"/>
        </w:rPr>
        <w:t>)</w:t>
      </w:r>
    </w:p>
    <w:p w:rsidR="00EB6C3F" w:rsidRPr="00501303" w:rsidRDefault="00EB6C3F" w:rsidP="003E5DA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01303">
        <w:rPr>
          <w:rFonts w:ascii="Times New Roman" w:eastAsia="Calibri" w:hAnsi="Times New Roman"/>
          <w:sz w:val="24"/>
          <w:szCs w:val="24"/>
          <w:lang w:eastAsia="en-US"/>
        </w:rPr>
        <w:t>предметно</w:t>
      </w:r>
      <w:proofErr w:type="gramEnd"/>
      <w:r w:rsidRPr="00501303">
        <w:rPr>
          <w:rFonts w:ascii="Times New Roman" w:eastAsia="Calibri" w:hAnsi="Times New Roman"/>
          <w:sz w:val="24"/>
          <w:szCs w:val="24"/>
          <w:lang w:eastAsia="en-US"/>
        </w:rPr>
        <w:t xml:space="preserve">-ориентированные технологии </w:t>
      </w:r>
      <w:r w:rsidRPr="00501303">
        <w:rPr>
          <w:rFonts w:ascii="Times New Roman" w:eastAsia="Calibri" w:hAnsi="Times New Roman"/>
          <w:sz w:val="24"/>
          <w:szCs w:val="24"/>
          <w:lang w:eastAsia="en-US"/>
        </w:rPr>
        <w:br/>
      </w:r>
      <w:proofErr w:type="spellStart"/>
      <w:r w:rsidRPr="00501303">
        <w:rPr>
          <w:rFonts w:ascii="Times New Roman" w:eastAsia="Calibri" w:hAnsi="Times New Roman"/>
          <w:sz w:val="24"/>
          <w:szCs w:val="24"/>
          <w:lang w:eastAsia="en-US"/>
        </w:rPr>
        <w:t>технологии</w:t>
      </w:r>
      <w:proofErr w:type="spellEnd"/>
      <w:r w:rsidRPr="00501303">
        <w:rPr>
          <w:rFonts w:ascii="Times New Roman" w:eastAsia="Calibri" w:hAnsi="Times New Roman"/>
          <w:sz w:val="24"/>
          <w:szCs w:val="24"/>
          <w:lang w:eastAsia="en-US"/>
        </w:rPr>
        <w:t xml:space="preserve"> личностно-ориентированного образования </w:t>
      </w:r>
      <w:r w:rsidRPr="00501303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50130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</w:t>
      </w:r>
      <w:r w:rsidRPr="0050130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иды и формы контроля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текущие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оценки,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итоговые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оценки,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подготовка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и защита рефератов, проектов по литературе,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тест</w:t>
      </w:r>
      <w:proofErr w:type="gramEnd"/>
      <w:r w:rsidRPr="00EB6C3F">
        <w:rPr>
          <w:rFonts w:ascii="Times New Roman" w:hAnsi="Times New Roman"/>
          <w:sz w:val="24"/>
          <w:szCs w:val="24"/>
        </w:rPr>
        <w:t>;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проверочная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работа с выборочным ответом;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комплексный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анализ текста;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публичное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выступление по общественно-важным проблемам;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зачетная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система по некоторым темам курса;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классное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и домашнее сочинение по прочитанному тексту;</w:t>
      </w:r>
    </w:p>
    <w:p w:rsidR="00EB6C3F" w:rsidRPr="00EB6C3F" w:rsidRDefault="00EB6C3F" w:rsidP="005E364A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устное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высказывание на заданную тему;</w:t>
      </w:r>
    </w:p>
    <w:p w:rsidR="00EB6C3F" w:rsidRPr="00EB6C3F" w:rsidRDefault="00EB6C3F" w:rsidP="005E364A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C3F">
        <w:rPr>
          <w:rFonts w:ascii="Times New Roman" w:hAnsi="Times New Roman"/>
          <w:sz w:val="24"/>
          <w:szCs w:val="24"/>
        </w:rPr>
        <w:t>ответ</w:t>
      </w:r>
      <w:proofErr w:type="gramEnd"/>
      <w:r w:rsidRPr="00EB6C3F">
        <w:rPr>
          <w:rFonts w:ascii="Times New Roman" w:hAnsi="Times New Roman"/>
          <w:sz w:val="24"/>
          <w:szCs w:val="24"/>
        </w:rPr>
        <w:t xml:space="preserve"> на проблемный вопрос.</w:t>
      </w:r>
    </w:p>
    <w:p w:rsidR="00EB6C3F" w:rsidRPr="00EB6C3F" w:rsidRDefault="00EB6C3F" w:rsidP="005E364A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C3F">
        <w:rPr>
          <w:rFonts w:ascii="Times New Roman" w:hAnsi="Times New Roman"/>
          <w:b/>
          <w:sz w:val="24"/>
          <w:szCs w:val="24"/>
        </w:rPr>
        <w:t>Информация об используемом учебнике.</w:t>
      </w:r>
    </w:p>
    <w:p w:rsidR="00FA3CF4" w:rsidRPr="00FA3CF4" w:rsidRDefault="001A1727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3CF4" w:rsidRPr="00FA3CF4">
        <w:rPr>
          <w:rFonts w:ascii="Times New Roman" w:hAnsi="Times New Roman"/>
          <w:sz w:val="24"/>
          <w:szCs w:val="24"/>
        </w:rPr>
        <w:t xml:space="preserve">Преподавание </w:t>
      </w:r>
      <w:r w:rsidR="00FA3CF4">
        <w:rPr>
          <w:rFonts w:ascii="Times New Roman" w:hAnsi="Times New Roman"/>
          <w:sz w:val="24"/>
          <w:szCs w:val="24"/>
        </w:rPr>
        <w:t xml:space="preserve">в 9 классе </w:t>
      </w:r>
      <w:r w:rsidR="00FA3CF4" w:rsidRPr="00FA3CF4">
        <w:rPr>
          <w:rFonts w:ascii="Times New Roman" w:hAnsi="Times New Roman"/>
          <w:sz w:val="24"/>
          <w:szCs w:val="24"/>
        </w:rPr>
        <w:t>ведётся по учебнику-хрестоматии Беленького Г.И., Литература. 9 класс; в 3-х частях. - М.: Мнемозина,2011.</w:t>
      </w:r>
    </w:p>
    <w:p w:rsidR="00E26B19" w:rsidRDefault="00E26B19" w:rsidP="005E3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CD0">
        <w:rPr>
          <w:rFonts w:ascii="Times New Roman" w:hAnsi="Times New Roman"/>
          <w:b/>
          <w:sz w:val="24"/>
          <w:szCs w:val="24"/>
        </w:rPr>
        <w:t>Промежуточная аттестация по литературе</w:t>
      </w:r>
      <w:r w:rsidRPr="00E26B19">
        <w:rPr>
          <w:rFonts w:ascii="Times New Roman" w:hAnsi="Times New Roman"/>
          <w:sz w:val="24"/>
          <w:szCs w:val="24"/>
        </w:rPr>
        <w:t xml:space="preserve"> осуществ</w:t>
      </w:r>
      <w:r w:rsidR="00E07CD0">
        <w:rPr>
          <w:rFonts w:ascii="Times New Roman" w:hAnsi="Times New Roman"/>
          <w:sz w:val="24"/>
          <w:szCs w:val="24"/>
        </w:rPr>
        <w:t>ляется в соответствии с локальны</w:t>
      </w:r>
      <w:r w:rsidRPr="00E26B19">
        <w:rPr>
          <w:rFonts w:ascii="Times New Roman" w:hAnsi="Times New Roman"/>
          <w:sz w:val="24"/>
          <w:szCs w:val="24"/>
        </w:rPr>
        <w:t>м актом школы путём выведения годовых отметок успеваемости на основе четвертных отметок, выставленных обучающимся в течение соответствующего учебного года, с учётом текущей успеваемости и фактических знаний обучающихся по предмету.</w:t>
      </w:r>
    </w:p>
    <w:p w:rsidR="00DB7CDC" w:rsidRPr="00DB7CDC" w:rsidRDefault="00DB7CDC" w:rsidP="005E364A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CDC">
        <w:rPr>
          <w:rFonts w:ascii="Times New Roman" w:hAnsi="Times New Roman"/>
          <w:b/>
          <w:sz w:val="24"/>
          <w:szCs w:val="24"/>
        </w:rPr>
        <w:t xml:space="preserve">СОДЕРЖАНИЕ ТЕМ УЧЕБНОГО КУРСА ЛИТЕРАТУРЫ </w:t>
      </w:r>
    </w:p>
    <w:p w:rsidR="00DB7CDC" w:rsidRPr="00DB7CDC" w:rsidRDefault="00DB7CDC" w:rsidP="005E3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</w:t>
      </w:r>
      <w:r w:rsidRPr="00DB7CDC">
        <w:rPr>
          <w:rFonts w:ascii="Times New Roman" w:eastAsia="Arial" w:hAnsi="Times New Roman" w:cs="Arial"/>
          <w:b/>
          <w:sz w:val="24"/>
          <w:szCs w:val="24"/>
        </w:rPr>
        <w:t>Русский фольклор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усские народные сказки (волшебная, бытовая, о животных - по одной сказке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НАРОДНЫЕ ПЕСНИ, ЗАГАДКИ, ПОСЛОВИЦЫ, ПОГОВОРКИ.</w:t>
      </w:r>
    </w:p>
    <w:p w:rsidR="00DB7CDC" w:rsidRPr="00DB7CDC" w:rsidRDefault="00DB7CDC" w:rsidP="005E364A">
      <w:pPr>
        <w:widowControl w:val="0"/>
        <w:spacing w:after="225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а былина по выбору.</w:t>
      </w:r>
    </w:p>
    <w:p w:rsidR="00DB7CDC" w:rsidRPr="00DB7CDC" w:rsidRDefault="00DB7CDC" w:rsidP="005E364A">
      <w:pPr>
        <w:widowControl w:val="0"/>
        <w:spacing w:after="215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Древнерусская литература</w:t>
      </w:r>
    </w:p>
    <w:p w:rsidR="00DB7CDC" w:rsidRPr="00DB7CDC" w:rsidRDefault="00DB7CDC" w:rsidP="005E364A">
      <w:pPr>
        <w:widowControl w:val="0"/>
        <w:spacing w:after="215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Слово о полку Игореве». Три произведения разных жанров по выбору.</w:t>
      </w:r>
    </w:p>
    <w:p w:rsidR="00DB7CDC" w:rsidRPr="00DB7CDC" w:rsidRDefault="00DB7CDC" w:rsidP="005E364A">
      <w:pPr>
        <w:widowControl w:val="0"/>
        <w:spacing w:after="239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 xml:space="preserve">Русская литература </w:t>
      </w:r>
      <w:r w:rsidRPr="00DB7CDC">
        <w:rPr>
          <w:rFonts w:ascii="Times New Roman" w:eastAsia="Arial" w:hAnsi="Times New Roman" w:cs="Arial"/>
          <w:b/>
          <w:sz w:val="24"/>
          <w:szCs w:val="24"/>
          <w:lang w:val="en-US" w:bidi="en-US"/>
        </w:rPr>
        <w:t>XVIII</w:t>
      </w:r>
      <w:r w:rsidRPr="00DB7CDC">
        <w:rPr>
          <w:rFonts w:ascii="Times New Roman" w:eastAsia="Arial" w:hAnsi="Times New Roman" w:cs="Arial"/>
          <w:b/>
          <w:sz w:val="24"/>
          <w:szCs w:val="24"/>
          <w:lang w:bidi="en-US"/>
        </w:rPr>
        <w:t xml:space="preserve"> </w:t>
      </w:r>
      <w:r w:rsidRPr="00DB7CDC">
        <w:rPr>
          <w:rFonts w:ascii="Times New Roman" w:eastAsia="Arial" w:hAnsi="Times New Roman" w:cs="Arial"/>
          <w:b/>
          <w:sz w:val="24"/>
          <w:szCs w:val="24"/>
        </w:rPr>
        <w:t>века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М.В. Ломоносо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стихотвор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Д.И. Фонвизи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Комедия "Недоросль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Г.Р. Держави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произведения по выбору.</w:t>
      </w:r>
    </w:p>
    <w:p w:rsidR="00DB7CDC" w:rsidRPr="00DB7CDC" w:rsidRDefault="00DB7CDC" w:rsidP="005E364A">
      <w:pPr>
        <w:widowControl w:val="0"/>
        <w:numPr>
          <w:ilvl w:val="0"/>
          <w:numId w:val="12"/>
        </w:numPr>
        <w:tabs>
          <w:tab w:val="left" w:pos="948"/>
        </w:tabs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Н. РАДИЩЕ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ПУТЕШЕСТВИЕ ИЗ ПЕТЕРБУРГА В МОСКВУ" (ОБЗОР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Н.М. Карамзи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овесть "Бедная Лиза".</w:t>
      </w:r>
    </w:p>
    <w:p w:rsidR="00DB7CDC" w:rsidRPr="00DB7CDC" w:rsidRDefault="00DB7CDC" w:rsidP="005E364A">
      <w:pPr>
        <w:widowControl w:val="0"/>
        <w:spacing w:after="239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Русская литература XIX века</w:t>
      </w:r>
    </w:p>
    <w:p w:rsidR="00DB7CDC" w:rsidRPr="00DB7CDC" w:rsidRDefault="00DB7CDC" w:rsidP="005E364A">
      <w:pPr>
        <w:widowControl w:val="0"/>
        <w:spacing w:after="239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И.А. Крыло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Четыре басни по выбору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В.А. Жуковский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Баллада "Светлана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а баллада по выбору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лирических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А.С. Грибоедо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Комедия "Горе от ума"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lastRenderedPageBreak/>
        <w:t>А.С. Пушки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Стихотворения: "К Чаадаеву", "Песнь о вещем Олеге", "К морю", "Няне", "К***" ("Я помню чудное мгновенье..."), "19 октября" ("Роняет лес багряный свой убор..."), "Пророк", "Зимняя дорога", "Анчар", "На холмах Грузии лежит ночная мгла...", "Я вас любил: любовь еще, быть может...", "Зимнее утро", "Бесы", "Туча", "Я памятник себе воздвиг нерукотворный...", а также три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а романтическая поэма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Повести Белкина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ОВЕСТЬ "ПИКОВАЯ ДАМА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МАЛЕНЬКИЕ ТРАГЕДИИ" (ОДНА ТРАГЕДИЯ ПО ВЫБОРУ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оманы: "ДУБРОВСКИЙ", "Капитанская дочка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оман в стихах "Евгений Онегин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М.Ю. Лермонто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Стихотворения: "Парус", "Смерть Поэта", "Бородино", "Когда волнуется желтеющая нива...", "Дума", "Поэт" ("Отделкой золотой блистает мой кинжал..."), "Три пальмы", "Молитва" ("В минуту жизни трудную..."), "И скучно и грустно", "Нет, не тебя так пылко я люблю...", "Родина", "Пророк", а также три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оэмы: "Песня про царя Ивана Васильевича, молодого опричника и удалого купца Калашникова", "Мцыри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оман "Герой нашего времени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ОЭТЫ ПУШКИНСКОЙ ПОРЫ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Е.А. БАРАТЫНСКИЙ, К.Н. БАТЮШКОВ, А.А. ДЕЛЬВИГ, Д.В. ДАВЫДОВ, А.В. КОЛЬЦОВ, Н.М. ЯЗЫКОВ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 xml:space="preserve">СТИХОТВОРЕНИЯ НЕ МЕНЕЕ ТРЕХ АВТОРОВ ПО </w:t>
      </w:r>
      <w:proofErr w:type="gramStart"/>
      <w:r w:rsidRPr="00DB7CDC">
        <w:rPr>
          <w:rFonts w:ascii="Times New Roman" w:eastAsia="Arial" w:hAnsi="Times New Roman" w:cs="Arial"/>
          <w:sz w:val="24"/>
          <w:szCs w:val="24"/>
        </w:rPr>
        <w:t>ВЫБОРУ .</w:t>
      </w:r>
      <w:proofErr w:type="gramEnd"/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Н.В. Гоголь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овести: "ВЕЧЕРА НА ХУТОРЕ БЛИЗ ДИКАНЬКИ" (ОДНА ПОВЕСТЬ ПО ВЫБОРУ), "ТАРАС БУЛЬБА", "Шинель»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Комедия "Ревизор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оэма "Мертвые души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А.Н. Островский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а пьеса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И.С. Тургене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ЗАПИСКИ ОХОТНИКА" (ДВА РАССКАЗА ПО ВЫБОРУ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СТИХОТВОРЕНИЯ В ПРОЗЕ" (ДВА СТИХОТВОРЕНИЯ ПО ВЫБОРУ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а повесть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Ф.И. Тютче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Стихотворения: "С поляны коршун поднялся...", "Есть в осени первоначальной...", а также три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А.А. Фет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Стихотворения: "Вечер", "Учись у них - у дуба, у березы...", а также три стихотворения по выбору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.К. ТОЛСТОЙ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ТРИ ПРОИЗВЕД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Н.А. Некрасов</w:t>
      </w:r>
    </w:p>
    <w:p w:rsidR="00DB7CDC" w:rsidRPr="00DB7CDC" w:rsidRDefault="00DB7CDC" w:rsidP="005E364A">
      <w:pPr>
        <w:widowControl w:val="0"/>
        <w:spacing w:after="0" w:line="240" w:lineRule="auto"/>
        <w:ind w:left="580" w:right="24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Стихотворения: "КРЕСТЬЯНСКИЕ ДЕТИ", "Железная дорога", а также два стихотворения по выбору. ОДНА ПОЭМА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Н.С. ЛЕСКО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 w:right="7480"/>
        <w:rPr>
          <w:rFonts w:ascii="Times New Roman" w:eastAsia="Arial" w:hAnsi="Times New Roman" w:cs="Arial"/>
          <w:sz w:val="24"/>
          <w:szCs w:val="24"/>
        </w:rPr>
      </w:pPr>
      <w:proofErr w:type="spellStart"/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М.Е.Салтыков</w:t>
      </w:r>
      <w:proofErr w:type="spellEnd"/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-Щедрин</w:t>
      </w:r>
      <w:r w:rsidRPr="00DB7CDC">
        <w:rPr>
          <w:rFonts w:ascii="Times New Roman" w:eastAsia="Arial" w:hAnsi="Times New Roman" w:cs="Arial"/>
          <w:sz w:val="24"/>
          <w:szCs w:val="24"/>
        </w:rPr>
        <w:t xml:space="preserve"> Три сказки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Ф.М. Достоевский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а повесть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Л.Н. Толстой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а повесть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ин рассказ по выбору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.М. ГАРШИ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lastRenderedPageBreak/>
        <w:t>А.П. Чехов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ассказы: "Смерть чиновника", "Хамелеон", а также 2 рассказа по выбору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В.Г. КОРОЛЕНКО</w:t>
      </w:r>
    </w:p>
    <w:p w:rsidR="00DB7CDC" w:rsidRPr="00DB7CDC" w:rsidRDefault="00DB7CDC" w:rsidP="005E364A">
      <w:pPr>
        <w:widowControl w:val="0"/>
        <w:spacing w:after="52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 w:right="704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Русская литература XX века</w:t>
      </w:r>
      <w:r w:rsidRPr="00DB7CDC">
        <w:rPr>
          <w:rFonts w:ascii="Times New Roman" w:eastAsia="Arial" w:hAnsi="Times New Roman" w:cs="Arial"/>
          <w:sz w:val="24"/>
          <w:szCs w:val="24"/>
        </w:rPr>
        <w:t xml:space="preserve"> </w:t>
      </w:r>
    </w:p>
    <w:p w:rsidR="00DB7CDC" w:rsidRPr="00DB7CDC" w:rsidRDefault="00DB7CDC" w:rsidP="005E364A">
      <w:pPr>
        <w:widowControl w:val="0"/>
        <w:spacing w:after="0" w:line="240" w:lineRule="auto"/>
        <w:ind w:left="580" w:right="7040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И.А. Бунин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рассказа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.И. КУПРИ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. ГОРЬКИЙ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ПРОИЗВЕДЕНИЯ ПО ВЫБОРУ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А.А. Блок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Три стихотворения по выбору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jc w:val="both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В.В.. Маяковский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Три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С.А. Есенин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Три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.А. АХМАТОВА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ТРИ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Б.Л. ПАСТЕРНАК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.А. БУЛГАКОВ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ОВЕСТЬ "СОБАЧЬЕ СЕРДЦЕ"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.М. ЗОЩЕНКО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РАССКАЗА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.П. ПЛАТОНОВ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ИН РАССКАЗ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.С. ГРИН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 w:right="402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К.Г. ПАУСТОВСКИЙ ОДИН РАССКАЗ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.М. ПРИШВИН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Н.А. ЗАБОЛОЦКИЙ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СТИХОТВОРЕНИЯ ПО ВЫБОРУ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А.Т. Твардовский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оэма "Василий Теркин" (три главы по выбору)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М.А. Шолохов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ассказ "Судьба человека".</w:t>
      </w:r>
    </w:p>
    <w:p w:rsidR="00DB7CDC" w:rsidRPr="00DB7CDC" w:rsidRDefault="00DB7CDC" w:rsidP="005E364A">
      <w:pPr>
        <w:widowControl w:val="0"/>
        <w:tabs>
          <w:tab w:val="left" w:pos="948"/>
        </w:tabs>
        <w:spacing w:after="0" w:line="240" w:lineRule="auto"/>
        <w:ind w:left="580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В.М. Шукшин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рассказа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b/>
          <w:i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i/>
          <w:sz w:val="24"/>
          <w:szCs w:val="24"/>
        </w:rPr>
        <w:t>А.И. Солженицы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ассказ "Матренин двор"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Русская проза второй половины XX века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Ф.А. Абрамов, Ч.Т. Айтматов, В.П. Астафьев, В.И. Белов, В.В. Быков, Ф.А. Искандер, Ю.П. Казаков, В.Л. Кондратьев, Е.И. Носов, В.Г. Распутин, А.Н. и Б.Н. Стругацкие, В.Ф. Тендряков, В.Т. Шаламов. Произведения не менее трех авторов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 xml:space="preserve">Русская поэзия второй половины </w:t>
      </w:r>
      <w:r w:rsidRPr="00DB7CDC">
        <w:rPr>
          <w:rFonts w:ascii="Times New Roman" w:eastAsia="Arial" w:hAnsi="Times New Roman" w:cs="Arial"/>
          <w:b/>
          <w:sz w:val="24"/>
          <w:szCs w:val="24"/>
          <w:lang w:val="en-US" w:bidi="en-US"/>
        </w:rPr>
        <w:t>XX</w:t>
      </w:r>
      <w:r w:rsidRPr="00DB7CDC">
        <w:rPr>
          <w:rFonts w:ascii="Times New Roman" w:eastAsia="Arial" w:hAnsi="Times New Roman" w:cs="Arial"/>
          <w:b/>
          <w:sz w:val="24"/>
          <w:szCs w:val="24"/>
          <w:lang w:bidi="en-US"/>
        </w:rPr>
        <w:t xml:space="preserve"> </w:t>
      </w:r>
      <w:r w:rsidRPr="00DB7CDC">
        <w:rPr>
          <w:rFonts w:ascii="Times New Roman" w:eastAsia="Arial" w:hAnsi="Times New Roman" w:cs="Arial"/>
          <w:b/>
          <w:sz w:val="24"/>
          <w:szCs w:val="24"/>
        </w:rPr>
        <w:t>века</w:t>
      </w:r>
    </w:p>
    <w:p w:rsidR="00DB7CDC" w:rsidRPr="00DB7CDC" w:rsidRDefault="00DB7CDC" w:rsidP="005E364A">
      <w:pPr>
        <w:widowControl w:val="0"/>
        <w:spacing w:after="221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И.А. Бродский, А.А. Вознесенский, В.С. Высоцкий, Е.А. Евтушенко, Б.Ш. Окуджава, Н.М. Рубцов. Стихотворения не менее трех авторов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Литература народов России</w:t>
      </w:r>
      <w:r w:rsidRPr="00DB7CDC">
        <w:rPr>
          <w:rFonts w:ascii="Times New Roman" w:eastAsia="Arial" w:hAnsi="Times New Roman" w:cs="Arial"/>
          <w:sz w:val="24"/>
          <w:szCs w:val="24"/>
        </w:rPr>
        <w:t xml:space="preserve">. 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ГЕРОИЧЕСКИЙ ЭПОС НАРОДОВ РОССИИ: "ГЭСЭР", "ДЖАНГАР", "КАЛЕВАЛА", "МААДАЙ-КАРА", "МЕГЕ БАЯН-ТООЛАЙ", "НАРТЫ", "ОЛОНХО", "УРАЛ-БАТЫР"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 ВО ФРАГМЕНТАХ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 xml:space="preserve">Г. АЙГИ, Р. ГАМЗАТОВ, С. ДАНИЛОВ, М. ДЖАЛИЛЬ, Н. ДОМОЖАКОВ, М. КАРИМ, Д. </w:t>
      </w:r>
      <w:r w:rsidRPr="00DB7CDC">
        <w:rPr>
          <w:rFonts w:ascii="Times New Roman" w:eastAsia="Arial" w:hAnsi="Times New Roman" w:cs="Arial"/>
          <w:sz w:val="24"/>
          <w:szCs w:val="24"/>
        </w:rPr>
        <w:lastRenderedPageBreak/>
        <w:t>КУГУЛЬТИНОВ, К. КУЛИЕВ, Ю. РЫТХЭУ, Г. ТУКАЙ, К. ХЕТАГУРОВ, Ю. ШЕСТАЛОВ.</w:t>
      </w:r>
    </w:p>
    <w:p w:rsidR="00DB7CDC" w:rsidRPr="00DB7CDC" w:rsidRDefault="00DB7CDC" w:rsidP="005E364A">
      <w:pPr>
        <w:widowControl w:val="0"/>
        <w:spacing w:after="4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РОИЗВЕДЕНИЯ НЕ МЕНЕЕ ДВУХ АВТОРОВ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Зарубежная литература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 xml:space="preserve"> </w:t>
      </w:r>
      <w:r w:rsidRPr="00DB7CDC">
        <w:rPr>
          <w:rFonts w:ascii="Times New Roman" w:eastAsia="Arial" w:hAnsi="Times New Roman" w:cs="Arial"/>
          <w:sz w:val="24"/>
          <w:szCs w:val="24"/>
        </w:rPr>
        <w:t>Гомер</w:t>
      </w:r>
    </w:p>
    <w:p w:rsidR="00DB7CDC" w:rsidRPr="00DB7CDC" w:rsidRDefault="00DB7CDC" w:rsidP="005E364A">
      <w:pPr>
        <w:widowControl w:val="0"/>
        <w:spacing w:after="0" w:line="240" w:lineRule="auto"/>
        <w:ind w:left="5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Илиада", "Одиссея" (фрагменты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НТИЧНАЯ ЛИРИКА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СТИХОТВОРЕН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АНТЕ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БОЖЕСТВЕННАЯ КОМЕДИЯ" (ФРАГМЕНТЫ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.СЕРВАНТЕС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ОМАН "ДОН КИХОТ" (ФРАГМЕНТЫ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У. Шекспир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Трагедии: "Ромео и Джульетта", "Гамлет"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ВА СОНЕТА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Ж.Б. Мольер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а комедия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И.В. Гете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"Фауст" (фрагменты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Ф. ШИЛЛЕР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Э.Т.А. ГОФМА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Ж.Г. БАЙРО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. МЕРИМЕ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Э.А. ПО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tabs>
          <w:tab w:val="left" w:pos="962"/>
        </w:tabs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.</w:t>
      </w:r>
      <w:r w:rsidRPr="00DB7CDC">
        <w:rPr>
          <w:rFonts w:ascii="Times New Roman" w:eastAsia="Arial" w:hAnsi="Times New Roman" w:cs="Arial"/>
          <w:sz w:val="24"/>
          <w:szCs w:val="24"/>
        </w:rPr>
        <w:tab/>
        <w:t>ГЕНРИ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Д. ЛОНДОН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ДНО ПРОИЗВЕДЕНИЕ ПО ВЫБОРУ.</w:t>
      </w:r>
    </w:p>
    <w:p w:rsidR="00DB7CDC" w:rsidRPr="00DB7CDC" w:rsidRDefault="00DB7CDC" w:rsidP="005E364A">
      <w:pPr>
        <w:widowControl w:val="0"/>
        <w:spacing w:after="0" w:line="240" w:lineRule="auto"/>
        <w:ind w:left="580" w:right="6680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. СЕНТ-ЭКЗЮПЕРИ СКАЗКА "МАЛЕНЬКИЙ ПРИНЦ"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Х.К. АНДЕРСЕН, Р. БЕРНС, У. БЛЕЙК, Р. БРЭДБЕРИ, Ж. ВЕРН, Ф. ВИЙОН, Г. ГЕЙНЕ, У. ГОЛДИНГ, В. ГЮГО, Д. ДЕФО, А.К. ДОЙЛ, Р. КИПЛИНГ, Л. КЭРРОЛЛ, Ф. КУПЕР, ДЖ. СВИФТ, ДЖ. СЭЛИНДЖЕР, В. СКОТТ, Р.Л. СТИВЕНСОН, М. ТВЕН, Э. ХЕМИНГУЭЙ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РОИЗВЕДЕНИЯ НЕ МЕНЕЕ ТРЕХ АВТОРОВ ПО ВЫБОРУ.</w:t>
      </w:r>
    </w:p>
    <w:p w:rsidR="001A1727" w:rsidRDefault="00DB7CDC" w:rsidP="001A1727">
      <w:pPr>
        <w:widowControl w:val="0"/>
        <w:spacing w:after="219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Основные историко-литературные сведения</w:t>
      </w:r>
      <w:r w:rsidR="001A1727">
        <w:rPr>
          <w:rFonts w:ascii="Times New Roman" w:eastAsia="Arial" w:hAnsi="Times New Roman" w:cs="Arial"/>
          <w:b/>
          <w:sz w:val="24"/>
          <w:szCs w:val="24"/>
        </w:rPr>
        <w:t xml:space="preserve">. </w:t>
      </w:r>
    </w:p>
    <w:p w:rsidR="00DB7CDC" w:rsidRPr="00DB7CDC" w:rsidRDefault="00DB7CDC" w:rsidP="001A1727">
      <w:pPr>
        <w:widowControl w:val="0"/>
        <w:spacing w:after="219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</w:t>
      </w:r>
    </w:p>
    <w:p w:rsidR="00DB7CDC" w:rsidRPr="00DB7CDC" w:rsidRDefault="00DB7CDC" w:rsidP="005E364A">
      <w:pPr>
        <w:widowControl w:val="0"/>
        <w:spacing w:after="216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 Тема детства в русской литературе.</w:t>
      </w:r>
    </w:p>
    <w:p w:rsidR="00DB7CDC" w:rsidRPr="00DB7CDC" w:rsidRDefault="00DB7CDC" w:rsidP="005E364A">
      <w:pPr>
        <w:widowControl w:val="0"/>
        <w:spacing w:after="215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Русский фольклор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литературы. Жанры фольклора.</w:t>
      </w:r>
    </w:p>
    <w:p w:rsidR="00DB7CDC" w:rsidRPr="00DB7CDC" w:rsidRDefault="00DB7CDC" w:rsidP="005E364A">
      <w:pPr>
        <w:widowControl w:val="0"/>
        <w:spacing w:after="215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lastRenderedPageBreak/>
        <w:t>Древнерусская литература</w:t>
      </w:r>
    </w:p>
    <w:p w:rsidR="00DB7CDC" w:rsidRPr="00DB7CDC" w:rsidRDefault="00DB7CDC" w:rsidP="005E364A">
      <w:pPr>
        <w:widowControl w:val="0"/>
        <w:spacing w:after="225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</w:r>
    </w:p>
    <w:p w:rsidR="00DB7CDC" w:rsidRPr="00DB7CDC" w:rsidRDefault="00DB7CDC" w:rsidP="005E364A">
      <w:pPr>
        <w:widowControl w:val="0"/>
        <w:spacing w:after="215" w:line="240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 xml:space="preserve">Русская литература </w:t>
      </w:r>
      <w:r w:rsidRPr="00DB7CDC">
        <w:rPr>
          <w:rFonts w:ascii="Times New Roman" w:eastAsia="Arial" w:hAnsi="Times New Roman" w:cs="Arial"/>
          <w:b/>
          <w:sz w:val="24"/>
          <w:szCs w:val="24"/>
          <w:lang w:val="en-US" w:bidi="en-US"/>
        </w:rPr>
        <w:t>XVIII</w:t>
      </w:r>
      <w:r w:rsidRPr="00DB7CDC">
        <w:rPr>
          <w:rFonts w:ascii="Times New Roman" w:eastAsia="Arial" w:hAnsi="Times New Roman" w:cs="Arial"/>
          <w:b/>
          <w:sz w:val="24"/>
          <w:szCs w:val="24"/>
          <w:lang w:bidi="en-US"/>
        </w:rPr>
        <w:t xml:space="preserve"> </w:t>
      </w:r>
      <w:r w:rsidRPr="00DB7CDC">
        <w:rPr>
          <w:rFonts w:ascii="Times New Roman" w:eastAsia="Arial" w:hAnsi="Times New Roman" w:cs="Arial"/>
          <w:b/>
          <w:sz w:val="24"/>
          <w:szCs w:val="24"/>
        </w:rPr>
        <w:t>века</w:t>
      </w:r>
    </w:p>
    <w:p w:rsidR="00DB7CDC" w:rsidRPr="00DB7CDC" w:rsidRDefault="00DB7CDC" w:rsidP="005E364A">
      <w:pPr>
        <w:widowControl w:val="0"/>
        <w:spacing w:after="225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"частного" человека. Отражение многообразия человеческих чувств, новое в освоении темы "человек и природа". Зарождение в литературе антикрепостнической направленности.</w:t>
      </w:r>
    </w:p>
    <w:p w:rsidR="00DB7CDC" w:rsidRPr="00DB7CDC" w:rsidRDefault="00DB7CDC" w:rsidP="005E364A">
      <w:pPr>
        <w:widowControl w:val="0"/>
        <w:spacing w:after="219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 xml:space="preserve">Русская литература </w:t>
      </w:r>
      <w:r w:rsidRPr="00DB7CDC">
        <w:rPr>
          <w:rFonts w:ascii="Times New Roman" w:eastAsia="Arial" w:hAnsi="Times New Roman" w:cs="Arial"/>
          <w:b/>
          <w:sz w:val="24"/>
          <w:szCs w:val="24"/>
          <w:lang w:val="en-US" w:bidi="en-US"/>
        </w:rPr>
        <w:t>XIX</w:t>
      </w:r>
      <w:r w:rsidRPr="00DB7CDC">
        <w:rPr>
          <w:rFonts w:ascii="Times New Roman" w:eastAsia="Arial" w:hAnsi="Times New Roman" w:cs="Arial"/>
          <w:b/>
          <w:sz w:val="24"/>
          <w:szCs w:val="24"/>
          <w:lang w:bidi="en-US"/>
        </w:rPr>
        <w:t xml:space="preserve"> </w:t>
      </w:r>
      <w:r w:rsidRPr="00DB7CDC">
        <w:rPr>
          <w:rFonts w:ascii="Times New Roman" w:eastAsia="Arial" w:hAnsi="Times New Roman" w:cs="Arial"/>
          <w:b/>
          <w:sz w:val="24"/>
          <w:szCs w:val="24"/>
        </w:rPr>
        <w:t>века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 и &lt;литературе других народов России&gt;.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роблема личности и общества. Тема "маленького человека" и ее развитие. Образ "героя времени". Образ русской женщины и проблема женского счастья. Человек в ситуации нравственного выбора. Интерес русских писателей к проблеме народа. Реализм в русской литературе и &lt;литературе других народов России&gt;, многообразие реалистических тенденций. Историзм и психологизм в литературе. Нравственные и философские искания русских писателей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усская классическая литература в оценке русских критиков (И.А. Гончаров о Грибоедове, В.Г. Белинский о Пушкине)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Роль литературы в формировании русского языка.</w:t>
      </w:r>
    </w:p>
    <w:p w:rsidR="00DB7CDC" w:rsidRPr="00DB7CDC" w:rsidRDefault="00DB7CDC" w:rsidP="005E364A">
      <w:pPr>
        <w:widowControl w:val="0"/>
        <w:spacing w:after="221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ировое значение русской литературы.</w:t>
      </w:r>
    </w:p>
    <w:p w:rsidR="00DB7CDC" w:rsidRPr="00DB7CDC" w:rsidRDefault="00DB7CDC" w:rsidP="005E364A">
      <w:pPr>
        <w:widowControl w:val="0"/>
        <w:spacing w:after="219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 xml:space="preserve">Русская литература </w:t>
      </w:r>
      <w:r w:rsidRPr="00DB7CDC">
        <w:rPr>
          <w:rFonts w:ascii="Times New Roman" w:eastAsia="Arial" w:hAnsi="Times New Roman" w:cs="Arial"/>
          <w:b/>
          <w:sz w:val="24"/>
          <w:szCs w:val="24"/>
          <w:lang w:val="en-US" w:bidi="en-US"/>
        </w:rPr>
        <w:t>XX</w:t>
      </w:r>
      <w:r w:rsidRPr="00DB7CDC">
        <w:rPr>
          <w:rFonts w:ascii="Times New Roman" w:eastAsia="Arial" w:hAnsi="Times New Roman" w:cs="Arial"/>
          <w:b/>
          <w:sz w:val="24"/>
          <w:szCs w:val="24"/>
          <w:lang w:bidi="en-US"/>
        </w:rPr>
        <w:t xml:space="preserve"> </w:t>
      </w:r>
      <w:r w:rsidRPr="00DB7CDC">
        <w:rPr>
          <w:rFonts w:ascii="Times New Roman" w:eastAsia="Arial" w:hAnsi="Times New Roman" w:cs="Arial"/>
          <w:b/>
          <w:sz w:val="24"/>
          <w:szCs w:val="24"/>
        </w:rPr>
        <w:t>века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Классические традиции и новые течения в русской литературе конца XIX - начала XX вв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 xml:space="preserve">Эпоха революционных потрясений и ее отражение в русской </w:t>
      </w:r>
      <w:proofErr w:type="gramStart"/>
      <w:r w:rsidRPr="00DB7CDC">
        <w:rPr>
          <w:rFonts w:ascii="Times New Roman" w:eastAsia="Arial" w:hAnsi="Times New Roman" w:cs="Arial"/>
          <w:sz w:val="24"/>
          <w:szCs w:val="24"/>
        </w:rPr>
        <w:t>литературе .</w:t>
      </w:r>
      <w:proofErr w:type="gramEnd"/>
      <w:r w:rsidRPr="00DB7CDC">
        <w:rPr>
          <w:rFonts w:ascii="Times New Roman" w:eastAsia="Arial" w:hAnsi="Times New Roman" w:cs="Arial"/>
          <w:sz w:val="24"/>
          <w:szCs w:val="24"/>
        </w:rPr>
        <w:t xml:space="preserve"> Русская литература советского времени. Проблема героя. Тема Родины. Исторические судьбы России. Годы военных испытаний и их отражение в русской литературе и &lt;литературе других народов России&gt;. Нравственный выбор человека в сложных жизненных обстоятельствах (революции, репрессии, коллективизация, Великая Отечественная война).</w:t>
      </w:r>
    </w:p>
    <w:p w:rsidR="00DB7CDC" w:rsidRPr="00DB7CDC" w:rsidRDefault="00DB7CDC" w:rsidP="005E364A">
      <w:pPr>
        <w:widowControl w:val="0"/>
        <w:spacing w:after="221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 xml:space="preserve">Обращение писателей второй половины </w:t>
      </w:r>
      <w:r w:rsidRPr="00DB7CDC">
        <w:rPr>
          <w:rFonts w:ascii="Times New Roman" w:eastAsia="Arial" w:hAnsi="Times New Roman" w:cs="Arial"/>
          <w:sz w:val="24"/>
          <w:szCs w:val="24"/>
          <w:lang w:val="en-US" w:bidi="en-US"/>
        </w:rPr>
        <w:t>XX</w:t>
      </w:r>
      <w:r w:rsidRPr="00DB7CDC">
        <w:rPr>
          <w:rFonts w:ascii="Times New Roman" w:eastAsia="Arial" w:hAnsi="Times New Roman" w:cs="Arial"/>
          <w:sz w:val="24"/>
          <w:szCs w:val="24"/>
          <w:lang w:bidi="en-US"/>
        </w:rPr>
        <w:t xml:space="preserve"> </w:t>
      </w:r>
      <w:r w:rsidRPr="00DB7CDC">
        <w:rPr>
          <w:rFonts w:ascii="Times New Roman" w:eastAsia="Arial" w:hAnsi="Times New Roman" w:cs="Arial"/>
          <w:sz w:val="24"/>
          <w:szCs w:val="24"/>
        </w:rPr>
        <w:t>в. к острым проблемам современности. Поиски незыблемых нравственных ценностей в народной жизни, раскрытие самобытных национальных характеров.</w:t>
      </w:r>
    </w:p>
    <w:p w:rsidR="00DB7CDC" w:rsidRPr="00DB7CDC" w:rsidRDefault="00DB7CDC" w:rsidP="005E364A">
      <w:pPr>
        <w:widowControl w:val="0"/>
        <w:spacing w:after="219" w:line="240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Литература народов России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ифология и фольклор народов России как средоточие народной мудрости. Национальное своеобразие героических эпосов народов России, обусловленное особенностями исторической и духовной жизни каждого народа.</w:t>
      </w:r>
    </w:p>
    <w:p w:rsidR="00DB7CDC" w:rsidRPr="00DB7CDC" w:rsidRDefault="00DB7CDC" w:rsidP="005E364A">
      <w:pPr>
        <w:widowControl w:val="0"/>
        <w:spacing w:after="221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ногообразие литератур народов России, отражение в них национальных картин мира.&gt; Общее и национально-специфическое в литературе народов России. Контактные связи русских писателей с писателями - представителями других литератур народов России. &lt;Духовные истоки национальных литератур.&gt;</w:t>
      </w:r>
    </w:p>
    <w:p w:rsidR="00DB7CDC" w:rsidRPr="00DB7CDC" w:rsidRDefault="00DB7CDC" w:rsidP="005E364A">
      <w:pPr>
        <w:widowControl w:val="0"/>
        <w:spacing w:after="219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lastRenderedPageBreak/>
        <w:t>Зарубежная литература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Взаимодействие зарубежной, русской литературы и &lt;литературы других народов России&gt;, отражение в них "вечных" проблем бытия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Античная литература. Гуманистический пафос литературы Возрождения. Европейский классицизм. Романтизм и реализм в зарубежной литературе. Сложность и противоречивость человеческой личности. Проблема истинных и ложных ценностей. Соотношение идеала и действительности.</w:t>
      </w:r>
    </w:p>
    <w:p w:rsidR="00DB7CDC" w:rsidRPr="00DB7CDC" w:rsidRDefault="00DB7CDC" w:rsidP="005E364A">
      <w:pPr>
        <w:widowControl w:val="0"/>
        <w:spacing w:after="221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Многообразие проблематики и художественных исканий в литературе XX в. Сатира и юмор, реальное и фантастическое. Постановка острых проблем современности в литературных произведениях.</w:t>
      </w:r>
    </w:p>
    <w:p w:rsidR="00DB7CDC" w:rsidRPr="00DB7CDC" w:rsidRDefault="00DB7CDC" w:rsidP="005E364A">
      <w:pPr>
        <w:widowControl w:val="0"/>
        <w:spacing w:after="219" w:line="240" w:lineRule="auto"/>
        <w:ind w:firstLine="580"/>
        <w:jc w:val="both"/>
        <w:rPr>
          <w:rFonts w:ascii="Times New Roman" w:eastAsia="Arial" w:hAnsi="Times New Roman" w:cs="Arial"/>
          <w:b/>
          <w:sz w:val="24"/>
          <w:szCs w:val="24"/>
        </w:rPr>
      </w:pPr>
      <w:r w:rsidRPr="00DB7CDC">
        <w:rPr>
          <w:rFonts w:ascii="Times New Roman" w:eastAsia="Arial" w:hAnsi="Times New Roman" w:cs="Arial"/>
          <w:b/>
          <w:sz w:val="24"/>
          <w:szCs w:val="24"/>
        </w:rPr>
        <w:t>Основные теоретико-литературные понятия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Художественная литература как искусство слова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Художественный образ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Фольклор. Жанры фольклора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Литературные роды и жанры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Основные литературные направления: классицизм, сентиментализм, романтизм, реализм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Проза и поэзия. Основы стихосложения: стихотворный размер, ритм, рифма, строфа.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DB7CDC" w:rsidRPr="00DB7CDC" w:rsidRDefault="00DB7CDC" w:rsidP="005E364A">
      <w:pPr>
        <w:widowControl w:val="0"/>
        <w:spacing w:after="0" w:line="240" w:lineRule="auto"/>
        <w:ind w:firstLine="580"/>
        <w:jc w:val="both"/>
        <w:rPr>
          <w:rFonts w:ascii="Times New Roman" w:eastAsia="Arial" w:hAnsi="Times New Roman" w:cs="Arial"/>
          <w:sz w:val="24"/>
          <w:szCs w:val="24"/>
        </w:rPr>
      </w:pPr>
      <w:r w:rsidRPr="00DB7CDC">
        <w:rPr>
          <w:rFonts w:ascii="Times New Roman" w:eastAsia="Arial" w:hAnsi="Times New Roman" w:cs="Arial"/>
          <w:sz w:val="24"/>
          <w:szCs w:val="24"/>
        </w:rPr>
        <w:t>Взаимосвязь и взаимовлияние национальных литератур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09C0">
        <w:rPr>
          <w:rFonts w:ascii="Times New Roman" w:hAnsi="Times New Roman"/>
          <w:b/>
          <w:sz w:val="24"/>
          <w:szCs w:val="24"/>
          <w:u w:val="single"/>
        </w:rPr>
        <w:t>9 класс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Введение</w:t>
      </w:r>
      <w:r w:rsidRPr="006C09C0">
        <w:rPr>
          <w:rFonts w:ascii="Times New Roman" w:hAnsi="Times New Roman"/>
          <w:sz w:val="24"/>
          <w:szCs w:val="24"/>
        </w:rPr>
        <w:t xml:space="preserve">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Начальные сведения об историческом развитии русской литературы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Теория:</w:t>
      </w:r>
      <w:r w:rsidRPr="006C09C0">
        <w:rPr>
          <w:rFonts w:ascii="Times New Roman" w:hAnsi="Times New Roman"/>
          <w:sz w:val="24"/>
          <w:szCs w:val="24"/>
        </w:rPr>
        <w:t xml:space="preserve"> художественная литература как искусство слова, основные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литературные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направления (классицизм, сентиментализм, романтизм, реализм)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  Тема 1.  Литература Древней Руси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Литература Древней Руси как средневековое искус</w:t>
      </w:r>
      <w:r w:rsidR="00E31486">
        <w:rPr>
          <w:rFonts w:ascii="Times New Roman" w:hAnsi="Times New Roman"/>
          <w:sz w:val="24"/>
          <w:szCs w:val="24"/>
        </w:rPr>
        <w:t>с</w:t>
      </w:r>
      <w:r w:rsidRPr="006C09C0">
        <w:rPr>
          <w:rFonts w:ascii="Times New Roman" w:hAnsi="Times New Roman"/>
          <w:sz w:val="24"/>
          <w:szCs w:val="24"/>
        </w:rPr>
        <w:t xml:space="preserve">тво слова и ветвь мировой литературы. «Слово о полку </w:t>
      </w:r>
      <w:proofErr w:type="gramStart"/>
      <w:r w:rsidRPr="006C09C0">
        <w:rPr>
          <w:rFonts w:ascii="Times New Roman" w:hAnsi="Times New Roman"/>
          <w:sz w:val="24"/>
          <w:szCs w:val="24"/>
        </w:rPr>
        <w:t>Игореве»-</w:t>
      </w:r>
      <w:proofErr w:type="gramEnd"/>
      <w:r w:rsidRPr="006C09C0">
        <w:rPr>
          <w:rFonts w:ascii="Times New Roman" w:hAnsi="Times New Roman"/>
          <w:sz w:val="24"/>
          <w:szCs w:val="24"/>
        </w:rPr>
        <w:t>крупнейший памятник мирового средневековья . «Слово о полку Игореве»: художественные особенности, самобытность содержания, специфика жанра, проблема авторства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Теория</w:t>
      </w:r>
      <w:r w:rsidRPr="006C09C0">
        <w:rPr>
          <w:rFonts w:ascii="Times New Roman" w:hAnsi="Times New Roman"/>
          <w:sz w:val="24"/>
          <w:szCs w:val="24"/>
        </w:rPr>
        <w:t xml:space="preserve">: форма и содержание литературного произведения (тема, идея, </w:t>
      </w:r>
      <w:proofErr w:type="gramStart"/>
      <w:r w:rsidRPr="006C09C0">
        <w:rPr>
          <w:rFonts w:ascii="Times New Roman" w:hAnsi="Times New Roman"/>
          <w:sz w:val="24"/>
          <w:szCs w:val="24"/>
        </w:rPr>
        <w:t xml:space="preserve">проблематика,   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 сюжет, композиция; стадии развития действия: экспозиция, завязка, кульминация, развязка, эпилог; лирическое отступление; система образов, образ автора), язык художественного произведения,  изобразительно-выразительные средства в художественном произведении.     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Обучающиеся должны знать: </w:t>
      </w:r>
      <w:r w:rsidRPr="006C09C0">
        <w:rPr>
          <w:rFonts w:ascii="Times New Roman" w:hAnsi="Times New Roman"/>
          <w:sz w:val="24"/>
          <w:szCs w:val="24"/>
        </w:rPr>
        <w:t xml:space="preserve">необходимые исторические </w:t>
      </w:r>
      <w:proofErr w:type="gramStart"/>
      <w:r w:rsidRPr="006C09C0">
        <w:rPr>
          <w:rFonts w:ascii="Times New Roman" w:hAnsi="Times New Roman"/>
          <w:sz w:val="24"/>
          <w:szCs w:val="24"/>
        </w:rPr>
        <w:t xml:space="preserve">сведения, </w:t>
      </w:r>
      <w:r w:rsidRPr="006C09C0">
        <w:rPr>
          <w:rFonts w:ascii="Times New Roman" w:hAnsi="Times New Roman"/>
          <w:b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«Слова…», авторскую позицию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Обучающиеся должны уметь: </w:t>
      </w:r>
      <w:r w:rsidRPr="006C09C0">
        <w:rPr>
          <w:rFonts w:ascii="Times New Roman" w:hAnsi="Times New Roman"/>
          <w:sz w:val="24"/>
          <w:szCs w:val="24"/>
        </w:rPr>
        <w:t>работать с книгой, выявлять авторскую позицию,</w:t>
      </w:r>
      <w:r w:rsidRPr="006C09C0"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>оценивать и сопоставлять, выделять и формулировать, характеризовать и определять, выразительно читать и владеть различными видами пересказа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Контроль знаний:</w:t>
      </w:r>
      <w:r w:rsidRPr="006C09C0">
        <w:rPr>
          <w:rFonts w:ascii="Times New Roman" w:hAnsi="Times New Roman"/>
          <w:sz w:val="24"/>
          <w:szCs w:val="24"/>
        </w:rPr>
        <w:t xml:space="preserve"> анализ устных ответов и письменных работ в тетради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Тема 2. Русская литература 17-18 веков. Классицизм. Сентиментализм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17 век-эпоха </w:t>
      </w:r>
      <w:proofErr w:type="gramStart"/>
      <w:r w:rsidRPr="006C09C0">
        <w:rPr>
          <w:rFonts w:ascii="Times New Roman" w:hAnsi="Times New Roman"/>
          <w:sz w:val="24"/>
          <w:szCs w:val="24"/>
        </w:rPr>
        <w:t>расцвета  классицизма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в литературе и других видах искусства. Особенности русского классицизма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М.В.Ломоносов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sz w:val="24"/>
          <w:szCs w:val="24"/>
        </w:rPr>
        <w:t>М.В.Ломоносов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- «первый наш университет» </w:t>
      </w:r>
      <w:proofErr w:type="gramStart"/>
      <w:r w:rsidRPr="006C09C0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6C09C0">
        <w:rPr>
          <w:rFonts w:ascii="Times New Roman" w:hAnsi="Times New Roman"/>
          <w:sz w:val="24"/>
          <w:szCs w:val="24"/>
        </w:rPr>
        <w:t>А.С.Пушкин</w:t>
      </w:r>
      <w:proofErr w:type="spellEnd"/>
      <w:proofErr w:type="gramEnd"/>
      <w:r w:rsidRPr="006C09C0">
        <w:rPr>
          <w:rFonts w:ascii="Times New Roman" w:hAnsi="Times New Roman"/>
          <w:sz w:val="24"/>
          <w:szCs w:val="24"/>
        </w:rPr>
        <w:t>) « Вечернее размышление о Божием величестве…» «Разговор с Анакреоном»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М. В. Ломоносов. Ода как жанр лирической </w:t>
      </w:r>
      <w:proofErr w:type="spellStart"/>
      <w:proofErr w:type="gramStart"/>
      <w:r w:rsidRPr="006C09C0">
        <w:rPr>
          <w:rFonts w:ascii="Times New Roman" w:hAnsi="Times New Roman"/>
          <w:sz w:val="24"/>
          <w:szCs w:val="24"/>
        </w:rPr>
        <w:t>поэзии.«</w:t>
      </w:r>
      <w:proofErr w:type="gramEnd"/>
      <w:r w:rsidRPr="006C09C0">
        <w:rPr>
          <w:rFonts w:ascii="Times New Roman" w:hAnsi="Times New Roman"/>
          <w:sz w:val="24"/>
          <w:szCs w:val="24"/>
        </w:rPr>
        <w:t>Ода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на день восшествия на всероссийский  престол  её величества государыни императрицы  </w:t>
      </w:r>
      <w:proofErr w:type="spellStart"/>
      <w:r w:rsidRPr="006C09C0">
        <w:rPr>
          <w:rFonts w:ascii="Times New Roman" w:hAnsi="Times New Roman"/>
          <w:sz w:val="24"/>
          <w:szCs w:val="24"/>
        </w:rPr>
        <w:t>Елисаветы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Петровны 1747 года»     </w:t>
      </w:r>
    </w:p>
    <w:p w:rsidR="006C09C0" w:rsidRPr="006C09C0" w:rsidRDefault="006C09C0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bCs/>
          <w:sz w:val="24"/>
          <w:szCs w:val="24"/>
        </w:rPr>
        <w:lastRenderedPageBreak/>
        <w:t xml:space="preserve">Д.И. Фонвизин. </w:t>
      </w:r>
      <w:r w:rsidRPr="006C09C0">
        <w:rPr>
          <w:rFonts w:ascii="Times New Roman" w:hAnsi="Times New Roman"/>
          <w:bCs/>
          <w:sz w:val="24"/>
          <w:szCs w:val="24"/>
        </w:rPr>
        <w:t>Сведения о жизни и творчестве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C09C0">
        <w:rPr>
          <w:rFonts w:ascii="Times New Roman" w:hAnsi="Times New Roman"/>
          <w:b/>
          <w:bCs/>
          <w:sz w:val="24"/>
          <w:szCs w:val="24"/>
        </w:rPr>
        <w:t xml:space="preserve">«Недоросль». </w:t>
      </w:r>
      <w:proofErr w:type="gramStart"/>
      <w:r w:rsidRPr="006C09C0">
        <w:rPr>
          <w:rFonts w:ascii="Times New Roman" w:hAnsi="Times New Roman"/>
          <w:sz w:val="24"/>
          <w:szCs w:val="24"/>
        </w:rPr>
        <w:t xml:space="preserve">Сатирическое </w:t>
      </w:r>
      <w:r w:rsidRPr="006C09C0">
        <w:rPr>
          <w:rFonts w:ascii="Times New Roman" w:hAnsi="Times New Roman"/>
          <w:bCs/>
          <w:sz w:val="24"/>
          <w:szCs w:val="24"/>
        </w:rPr>
        <w:t xml:space="preserve"> обличение</w:t>
      </w:r>
      <w:proofErr w:type="gramEnd"/>
      <w:r w:rsidRPr="006C09C0">
        <w:rPr>
          <w:rFonts w:ascii="Times New Roman" w:hAnsi="Times New Roman"/>
          <w:bCs/>
          <w:sz w:val="24"/>
          <w:szCs w:val="24"/>
        </w:rPr>
        <w:t xml:space="preserve"> невежества, злонравия, деспотизма.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Идеалы   человеческого достоинства, гражданского служения родине. Элементы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классицизма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в  комедии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Г. Р. Державин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Личность и творчество.  Идеи просвещения и гуманизма в </w:t>
      </w:r>
      <w:proofErr w:type="gramStart"/>
      <w:r w:rsidRPr="006C09C0">
        <w:rPr>
          <w:rFonts w:ascii="Times New Roman" w:hAnsi="Times New Roman"/>
          <w:sz w:val="24"/>
          <w:szCs w:val="24"/>
        </w:rPr>
        <w:t>лирике  Г.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Р. Державина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Гражданская поэзия</w:t>
      </w:r>
      <w:proofErr w:type="gramStart"/>
      <w:r w:rsidRPr="006C09C0">
        <w:rPr>
          <w:rFonts w:ascii="Times New Roman" w:hAnsi="Times New Roman"/>
          <w:sz w:val="24"/>
          <w:szCs w:val="24"/>
        </w:rPr>
        <w:t>. .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«Властителям и </w:t>
      </w:r>
      <w:proofErr w:type="spellStart"/>
      <w:r w:rsidRPr="006C09C0">
        <w:rPr>
          <w:rFonts w:ascii="Times New Roman" w:hAnsi="Times New Roman"/>
          <w:sz w:val="24"/>
          <w:szCs w:val="24"/>
        </w:rPr>
        <w:t>судиям</w:t>
      </w:r>
      <w:proofErr w:type="gramStart"/>
      <w:r w:rsidRPr="006C09C0">
        <w:rPr>
          <w:rFonts w:ascii="Times New Roman" w:hAnsi="Times New Roman"/>
          <w:sz w:val="24"/>
          <w:szCs w:val="24"/>
        </w:rPr>
        <w:t>».Сочетание</w:t>
      </w:r>
      <w:proofErr w:type="spellEnd"/>
      <w:proofErr w:type="gramEnd"/>
      <w:r w:rsidRPr="006C09C0">
        <w:rPr>
          <w:rFonts w:ascii="Times New Roman" w:hAnsi="Times New Roman"/>
          <w:sz w:val="24"/>
          <w:szCs w:val="24"/>
        </w:rPr>
        <w:t xml:space="preserve"> в произведении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9C0">
        <w:rPr>
          <w:rFonts w:ascii="Times New Roman" w:hAnsi="Times New Roman"/>
          <w:sz w:val="24"/>
          <w:szCs w:val="24"/>
        </w:rPr>
        <w:t>элементов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оды, сатиры и философских раздумий»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«Памятник». Философские размышления о назначении поэта и поэзии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9C0">
        <w:rPr>
          <w:rFonts w:ascii="Times New Roman" w:hAnsi="Times New Roman"/>
          <w:b/>
          <w:sz w:val="24"/>
          <w:szCs w:val="24"/>
        </w:rPr>
        <w:t>А.Н.Радищев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Жизнь, личность, литературная позиция. Жанровое и художественное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своеобразие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   «Путешествия  из Петербурга в Москву» и его влияние на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9C0">
        <w:rPr>
          <w:rFonts w:ascii="Times New Roman" w:hAnsi="Times New Roman"/>
          <w:sz w:val="24"/>
          <w:szCs w:val="24"/>
        </w:rPr>
        <w:t>передовую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мысль эпохи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Н.М.Карамзин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Сведения о жизни и творчестве. «Бедная Лиза» как произведение сентиментализма. Внимание к внутреннему миру простого человека. Т.Л.  Сентиментализм в литературе.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b/>
          <w:sz w:val="24"/>
          <w:szCs w:val="24"/>
        </w:rPr>
        <w:t>Контрольное  сочинение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 «Литература 18 века в восприятии современного читателя (на примере одного-двух произведений)»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b/>
          <w:sz w:val="24"/>
          <w:szCs w:val="24"/>
        </w:rPr>
        <w:t>Теория</w:t>
      </w:r>
      <w:r w:rsidRPr="006C09C0">
        <w:rPr>
          <w:rFonts w:ascii="Times New Roman" w:hAnsi="Times New Roman"/>
          <w:sz w:val="24"/>
          <w:szCs w:val="24"/>
        </w:rPr>
        <w:t>:  форма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и содержание литературного произведения (тема, идея, проблематика, сюжет, композиция; стадии развития действия: экспозиция, завязка, кульминация, развязка, эпилог; лирическое отступление; система образов, образ автора), язык художественного произведения,  изобразительно-выразительные средства в художественном произведении.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Обучающиеся должны знать:</w:t>
      </w:r>
      <w:r w:rsidRPr="006C09C0">
        <w:rPr>
          <w:rFonts w:ascii="Times New Roman" w:hAnsi="Times New Roman"/>
          <w:sz w:val="24"/>
          <w:szCs w:val="24"/>
        </w:rPr>
        <w:t xml:space="preserve"> особенности классицизма и сентиментализма, жизнь и творчество писателей, роды и жанры литературы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Обучающиеся </w:t>
      </w:r>
      <w:proofErr w:type="gramStart"/>
      <w:r w:rsidRPr="006C09C0">
        <w:rPr>
          <w:rFonts w:ascii="Times New Roman" w:hAnsi="Times New Roman"/>
          <w:b/>
          <w:sz w:val="24"/>
          <w:szCs w:val="24"/>
        </w:rPr>
        <w:t>должны  уметь</w:t>
      </w:r>
      <w:proofErr w:type="gramEnd"/>
      <w:r w:rsidRPr="006C09C0">
        <w:rPr>
          <w:rFonts w:ascii="Times New Roman" w:hAnsi="Times New Roman"/>
          <w:b/>
          <w:sz w:val="24"/>
          <w:szCs w:val="24"/>
        </w:rPr>
        <w:t>:</w:t>
      </w:r>
      <w:r w:rsidRPr="006C09C0">
        <w:rPr>
          <w:rFonts w:ascii="Times New Roman" w:hAnsi="Times New Roman"/>
          <w:sz w:val="24"/>
          <w:szCs w:val="24"/>
        </w:rPr>
        <w:t xml:space="preserve"> оценивать и сопоставлять литературных героев, формулировать свое отношение к авторской позиции, составлять план, выразительно читать  фрагменты произведений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Контроль знаний:</w:t>
      </w:r>
      <w:r w:rsidRPr="006C09C0">
        <w:rPr>
          <w:rFonts w:ascii="Times New Roman" w:hAnsi="Times New Roman"/>
          <w:sz w:val="24"/>
          <w:szCs w:val="24"/>
        </w:rPr>
        <w:t xml:space="preserve"> анализ устных ответов и письменных работ в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тетради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, контрольное сочинение.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Тема 3. Литература первой половины 19 века 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Общая характеристика мировой литературы начала 19 века. Понятие о романтизме и реализме. Русская критика, публицистика, мемуарная литература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09C0">
        <w:rPr>
          <w:rFonts w:ascii="Times New Roman" w:hAnsi="Times New Roman"/>
          <w:b/>
          <w:i/>
          <w:sz w:val="24"/>
          <w:szCs w:val="24"/>
        </w:rPr>
        <w:t>Урок внеклассного чтения</w:t>
      </w:r>
      <w:r w:rsidRPr="006C09C0">
        <w:rPr>
          <w:rFonts w:ascii="Times New Roman" w:hAnsi="Times New Roman"/>
          <w:i/>
          <w:sz w:val="24"/>
          <w:szCs w:val="24"/>
        </w:rPr>
        <w:t xml:space="preserve">. Дж. Г. </w:t>
      </w:r>
      <w:proofErr w:type="gramStart"/>
      <w:r w:rsidRPr="006C09C0">
        <w:rPr>
          <w:rFonts w:ascii="Times New Roman" w:hAnsi="Times New Roman"/>
          <w:i/>
          <w:sz w:val="24"/>
          <w:szCs w:val="24"/>
        </w:rPr>
        <w:t>Байрон :личность</w:t>
      </w:r>
      <w:proofErr w:type="gramEnd"/>
      <w:r w:rsidRPr="006C09C0">
        <w:rPr>
          <w:rFonts w:ascii="Times New Roman" w:hAnsi="Times New Roman"/>
          <w:i/>
          <w:sz w:val="24"/>
          <w:szCs w:val="24"/>
        </w:rPr>
        <w:t>, судьба, творчество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В.А. Жуковский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Романтизм в русской литературе. </w:t>
      </w:r>
      <w:proofErr w:type="spellStart"/>
      <w:r w:rsidRPr="006C09C0">
        <w:rPr>
          <w:rFonts w:ascii="Times New Roman" w:hAnsi="Times New Roman"/>
          <w:sz w:val="24"/>
          <w:szCs w:val="24"/>
        </w:rPr>
        <w:t>В.А.Жуковский</w:t>
      </w:r>
      <w:proofErr w:type="spellEnd"/>
      <w:r w:rsidRPr="006C09C0">
        <w:rPr>
          <w:rFonts w:ascii="Times New Roman" w:hAnsi="Times New Roman"/>
          <w:sz w:val="24"/>
          <w:szCs w:val="24"/>
        </w:rPr>
        <w:t>: жизнь, творчество (обзор</w:t>
      </w:r>
      <w:proofErr w:type="gramStart"/>
      <w:r w:rsidRPr="006C09C0">
        <w:rPr>
          <w:rFonts w:ascii="Times New Roman" w:hAnsi="Times New Roman"/>
          <w:sz w:val="24"/>
          <w:szCs w:val="24"/>
        </w:rPr>
        <w:t>).Элегия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« Море».  Баллада «Светлана»: нравственный мир героини, язык баллады, отражение быта русского народа, фольклорные мотивы, образы-символы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А.С.Грибоедов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Сведения о жизни и творчестве. «Горе от ума». Своеобразие жанра и композиции пьесы. Общественный и личный конфликт в комедии. «Век нынешний и век </w:t>
      </w:r>
      <w:proofErr w:type="gramStart"/>
      <w:r w:rsidRPr="006C09C0">
        <w:rPr>
          <w:rFonts w:ascii="Times New Roman" w:hAnsi="Times New Roman"/>
          <w:sz w:val="24"/>
          <w:szCs w:val="24"/>
        </w:rPr>
        <w:t>минувший»  в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комедии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 Поражение и победа Чацкого. Непреходящее значение образа Чацкого. Споры вокруг Чацкого в прошлом и в наши дни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Молодое поколение, разные его представители: Молчалин, Софья, Чацкий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09C0">
        <w:rPr>
          <w:rFonts w:ascii="Times New Roman" w:hAnsi="Times New Roman"/>
          <w:b/>
          <w:i/>
          <w:sz w:val="24"/>
          <w:szCs w:val="24"/>
        </w:rPr>
        <w:t>Урок развития речи</w:t>
      </w:r>
      <w:r w:rsidRPr="006C09C0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6C09C0">
        <w:rPr>
          <w:rFonts w:ascii="Times New Roman" w:hAnsi="Times New Roman"/>
          <w:i/>
          <w:sz w:val="24"/>
          <w:szCs w:val="24"/>
        </w:rPr>
        <w:t>И.А.Гончаров</w:t>
      </w:r>
      <w:proofErr w:type="spellEnd"/>
      <w:r w:rsidRPr="006C09C0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6C09C0">
        <w:rPr>
          <w:rFonts w:ascii="Times New Roman" w:hAnsi="Times New Roman"/>
          <w:i/>
          <w:sz w:val="24"/>
          <w:szCs w:val="24"/>
        </w:rPr>
        <w:t>Мильон</w:t>
      </w:r>
      <w:proofErr w:type="spellEnd"/>
      <w:r w:rsidRPr="006C09C0">
        <w:rPr>
          <w:rFonts w:ascii="Times New Roman" w:hAnsi="Times New Roman"/>
          <w:i/>
          <w:sz w:val="24"/>
          <w:szCs w:val="24"/>
        </w:rPr>
        <w:t xml:space="preserve"> терзаний»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09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.С. Пушкин 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Жизнь и творчество (основные вехи). Свобода, стихия, любовь- три стихии человеческого духа в лирике </w:t>
      </w:r>
      <w:proofErr w:type="spell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А.С.Пушкина</w:t>
      </w:r>
      <w:proofErr w:type="spell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. Ее </w:t>
      </w:r>
      <w:proofErr w:type="spell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биографичность</w:t>
      </w:r>
      <w:proofErr w:type="spell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 и высокий </w:t>
      </w:r>
      <w:proofErr w:type="spell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иравственный</w:t>
      </w:r>
      <w:proofErr w:type="spell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смысл</w:t>
      </w:r>
      <w:proofErr w:type="gram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.»Внутренняя</w:t>
      </w:r>
      <w:proofErr w:type="spellEnd"/>
      <w:proofErr w:type="gram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 красота человека» как идеал и нравственный критерий Пушкина. «К Чаадаеву», </w:t>
      </w:r>
      <w:proofErr w:type="gram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« 19</w:t>
      </w:r>
      <w:proofErr w:type="gram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 октября», «Во глубине сибирских руд», «Анчар». Любовная лирика </w:t>
      </w:r>
      <w:proofErr w:type="spell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А.С.Пушкина</w:t>
      </w:r>
      <w:proofErr w:type="spell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. Тема поэта и поэзии в лирике Пушкина. Роман «Евгений Онегин». «Пиковая дама». «Моцарт и Сальери»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i/>
          <w:sz w:val="24"/>
          <w:szCs w:val="24"/>
        </w:rPr>
        <w:t xml:space="preserve">Урок внеклассного </w:t>
      </w:r>
      <w:proofErr w:type="gramStart"/>
      <w:r w:rsidRPr="006C09C0">
        <w:rPr>
          <w:rFonts w:ascii="Times New Roman" w:hAnsi="Times New Roman"/>
          <w:b/>
          <w:i/>
          <w:sz w:val="24"/>
          <w:szCs w:val="24"/>
        </w:rPr>
        <w:t>чтения .</w:t>
      </w:r>
      <w:proofErr w:type="gramEnd"/>
      <w:r w:rsidRPr="006C09C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C09C0">
        <w:rPr>
          <w:rFonts w:ascii="Times New Roman" w:hAnsi="Times New Roman"/>
          <w:i/>
          <w:sz w:val="24"/>
          <w:szCs w:val="24"/>
        </w:rPr>
        <w:t>А.С.Пушкин</w:t>
      </w:r>
      <w:proofErr w:type="spellEnd"/>
      <w:r w:rsidRPr="006C09C0">
        <w:rPr>
          <w:rFonts w:ascii="Times New Roman" w:hAnsi="Times New Roman"/>
          <w:i/>
          <w:sz w:val="24"/>
          <w:szCs w:val="24"/>
        </w:rPr>
        <w:t>. Трагедия «Моцарт и Сальери»: проблема «гения и злодейства»</w:t>
      </w:r>
      <w:r w:rsidRPr="006C09C0">
        <w:rPr>
          <w:rFonts w:ascii="Times New Roman" w:hAnsi="Times New Roman"/>
          <w:sz w:val="24"/>
          <w:szCs w:val="24"/>
        </w:rPr>
        <w:t xml:space="preserve">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Р.Р. Контрольное сочинение по творчеству </w:t>
      </w:r>
      <w:proofErr w:type="spellStart"/>
      <w:r w:rsidRPr="006C09C0">
        <w:rPr>
          <w:rFonts w:ascii="Times New Roman" w:hAnsi="Times New Roman"/>
          <w:b/>
          <w:sz w:val="24"/>
          <w:szCs w:val="24"/>
        </w:rPr>
        <w:t>А.С.Пушкина</w:t>
      </w:r>
      <w:proofErr w:type="spellEnd"/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Тема 4. Литература второй половины 19 века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.В. Гоголь </w:t>
      </w:r>
      <w:r w:rsidRPr="006C09C0">
        <w:rPr>
          <w:rFonts w:ascii="Times New Roman" w:hAnsi="Times New Roman"/>
          <w:sz w:val="24"/>
          <w:szCs w:val="24"/>
        </w:rPr>
        <w:t xml:space="preserve">Жизнь и </w:t>
      </w:r>
      <w:proofErr w:type="gramStart"/>
      <w:r w:rsidRPr="006C09C0">
        <w:rPr>
          <w:rFonts w:ascii="Times New Roman" w:hAnsi="Times New Roman"/>
          <w:sz w:val="24"/>
          <w:szCs w:val="24"/>
        </w:rPr>
        <w:t>творчество(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основные вехи). Поэма «Мертвые души» «Невский проспект». Проблема мечты и действительности. Два типа отношений к жизни. Лиризм и юмор в повести. «Шинель». Особенность </w:t>
      </w:r>
      <w:proofErr w:type="spellStart"/>
      <w:r w:rsidRPr="006C09C0">
        <w:rPr>
          <w:rFonts w:ascii="Times New Roman" w:hAnsi="Times New Roman"/>
          <w:sz w:val="24"/>
          <w:szCs w:val="24"/>
        </w:rPr>
        <w:t>повести.Сочинение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по поэме Н. В. Гоголя «Мертвые души».</w:t>
      </w:r>
      <w:r w:rsidRPr="006C09C0">
        <w:rPr>
          <w:rFonts w:ascii="Times New Roman" w:hAnsi="Times New Roman"/>
          <w:b/>
          <w:sz w:val="24"/>
          <w:szCs w:val="24"/>
        </w:rPr>
        <w:t xml:space="preserve"> </w:t>
      </w:r>
    </w:p>
    <w:p w:rsidR="003E5DA3" w:rsidRDefault="006C09C0" w:rsidP="003E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b/>
          <w:sz w:val="24"/>
          <w:szCs w:val="24"/>
        </w:rPr>
        <w:t>Теория</w:t>
      </w:r>
      <w:r w:rsidRPr="006C09C0">
        <w:rPr>
          <w:rFonts w:ascii="Times New Roman" w:hAnsi="Times New Roman"/>
          <w:sz w:val="24"/>
          <w:szCs w:val="24"/>
        </w:rPr>
        <w:t>:  форма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и содержание  литературного произведения (тема, идея, проблематика, сюжет, </w:t>
      </w:r>
      <w:r w:rsidRPr="006C09C0">
        <w:rPr>
          <w:rFonts w:ascii="Times New Roman" w:hAnsi="Times New Roman"/>
          <w:sz w:val="24"/>
          <w:szCs w:val="24"/>
        </w:rPr>
        <w:lastRenderedPageBreak/>
        <w:t xml:space="preserve">композиция; стадии развития действия: экспозиция, завязка, кульминация, развязка, эпилог; лирическое отступление; </w:t>
      </w:r>
      <w:proofErr w:type="spellStart"/>
      <w:r w:rsidRPr="006C09C0">
        <w:rPr>
          <w:rFonts w:ascii="Times New Roman" w:hAnsi="Times New Roman"/>
          <w:sz w:val="24"/>
          <w:szCs w:val="24"/>
        </w:rPr>
        <w:t>системаобразов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, образ автора), язык художественного произведения,   изобразительно-выразительные средства в художественном произведении; </w:t>
      </w:r>
    </w:p>
    <w:p w:rsidR="003E5DA3" w:rsidRDefault="006C09C0" w:rsidP="003E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9C0">
        <w:rPr>
          <w:rFonts w:ascii="Times New Roman" w:hAnsi="Times New Roman"/>
          <w:sz w:val="24"/>
          <w:szCs w:val="24"/>
        </w:rPr>
        <w:t>автор</w:t>
      </w:r>
      <w:proofErr w:type="gramEnd"/>
      <w:r w:rsidRPr="006C09C0">
        <w:rPr>
          <w:rFonts w:ascii="Times New Roman" w:hAnsi="Times New Roman"/>
          <w:sz w:val="24"/>
          <w:szCs w:val="24"/>
        </w:rPr>
        <w:t>-повествователь, литературный герой, лирический герой;</w:t>
      </w:r>
      <w:r w:rsidRPr="006C09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 xml:space="preserve">проза и поэзия; </w:t>
      </w:r>
    </w:p>
    <w:p w:rsidR="006C09C0" w:rsidRPr="006C09C0" w:rsidRDefault="006C09C0" w:rsidP="003E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6C09C0">
        <w:rPr>
          <w:rFonts w:ascii="Times New Roman" w:hAnsi="Times New Roman"/>
          <w:sz w:val="24"/>
          <w:szCs w:val="24"/>
        </w:rPr>
        <w:t>основы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стихосложения (стихотворный размер, ритм, рифма, строфа)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Обучающиеся должны знать:</w:t>
      </w:r>
      <w:r w:rsidRPr="006C09C0">
        <w:rPr>
          <w:rFonts w:ascii="Times New Roman" w:hAnsi="Times New Roman"/>
          <w:sz w:val="24"/>
          <w:szCs w:val="24"/>
        </w:rPr>
        <w:t xml:space="preserve"> основные события жизни и общую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caps/>
          <w:sz w:val="24"/>
          <w:szCs w:val="24"/>
          <w:shd w:val="clear" w:color="auto" w:fill="FFFFFF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характеристику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  творчества изучаемых писателей первой половины </w:t>
      </w:r>
      <w:r w:rsidRPr="006C09C0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XIX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09C0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proofErr w:type="gram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века;   </w:t>
      </w:r>
      <w:proofErr w:type="gram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, а также     жанровые, композиционные особенности изучаемых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произведений</w:t>
      </w:r>
      <w:proofErr w:type="gram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; определённые в содержании программы теоретико-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>литературные</w:t>
      </w:r>
      <w:proofErr w:type="gramEnd"/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 понятия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Обучающиеся должны уметь:</w:t>
      </w:r>
      <w:r w:rsidRPr="006C09C0">
        <w:rPr>
          <w:rFonts w:ascii="Times New Roman" w:hAnsi="Times New Roman"/>
          <w:sz w:val="24"/>
          <w:szCs w:val="24"/>
        </w:rPr>
        <w:t xml:space="preserve"> выделять характерные причинно-следственные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9C0">
        <w:rPr>
          <w:rFonts w:ascii="Times New Roman" w:hAnsi="Times New Roman"/>
          <w:sz w:val="24"/>
          <w:szCs w:val="24"/>
        </w:rPr>
        <w:t xml:space="preserve">связи;   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 сравнивать и сопоставлять литературные явления;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выполнять различные творческие работы; устно и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письменно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передавать содержание текста; владеть монологической и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диалогической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речью;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9C0">
        <w:rPr>
          <w:rFonts w:ascii="Times New Roman" w:hAnsi="Times New Roman"/>
          <w:sz w:val="24"/>
          <w:szCs w:val="24"/>
        </w:rPr>
        <w:t>составлять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план; подбирать аргументы, формулировать  выводы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Контроль знаний:</w:t>
      </w:r>
      <w:r w:rsidRPr="006C09C0">
        <w:rPr>
          <w:rFonts w:ascii="Times New Roman" w:hAnsi="Times New Roman"/>
          <w:sz w:val="24"/>
          <w:szCs w:val="24"/>
        </w:rPr>
        <w:t xml:space="preserve"> анализ письменных работ в тетрадях и устных ответов,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классное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   сочинение.</w:t>
      </w:r>
      <w:r w:rsidRPr="006C09C0">
        <w:rPr>
          <w:rFonts w:ascii="Times New Roman" w:hAnsi="Times New Roman"/>
          <w:b/>
          <w:sz w:val="24"/>
          <w:szCs w:val="24"/>
        </w:rPr>
        <w:t xml:space="preserve"> Р.Р. Контрольное сочинение по поэме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Н.В.Гоголя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6C09C0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6C09C0">
        <w:rPr>
          <w:rFonts w:ascii="Times New Roman" w:hAnsi="Times New Roman"/>
          <w:b/>
          <w:sz w:val="24"/>
          <w:szCs w:val="24"/>
        </w:rPr>
        <w:t>Мёртвые души»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А.Н.Островский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>А.Н. Островский. Слово о драматурге. Отражение в его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пьесах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реальных общественных противоречий времени. Особенности сюжета пьесы «Бедность не порок» </w:t>
      </w:r>
      <w:proofErr w:type="spellStart"/>
      <w:r w:rsidRPr="006C09C0">
        <w:rPr>
          <w:rFonts w:ascii="Times New Roman" w:hAnsi="Times New Roman"/>
          <w:sz w:val="24"/>
          <w:szCs w:val="24"/>
        </w:rPr>
        <w:t>А.Н.Островский</w:t>
      </w:r>
      <w:proofErr w:type="spellEnd"/>
      <w:r w:rsidRPr="006C09C0">
        <w:rPr>
          <w:rFonts w:ascii="Times New Roman" w:hAnsi="Times New Roman"/>
          <w:sz w:val="24"/>
          <w:szCs w:val="24"/>
        </w:rPr>
        <w:t>. Любовь в патриархальном мире и ее влияние на героев пьесы «Бедность не порок»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9C0">
        <w:rPr>
          <w:rFonts w:ascii="Times New Roman" w:hAnsi="Times New Roman"/>
          <w:b/>
          <w:sz w:val="24"/>
          <w:szCs w:val="24"/>
        </w:rPr>
        <w:t>Н.А.Некрасов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 xml:space="preserve">Место </w:t>
      </w:r>
      <w:proofErr w:type="spellStart"/>
      <w:r w:rsidRPr="006C09C0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в русской поэзии. Лирика. «Тройка», «Размышления у парадного подъезда…». Понятие о лирическом герое. Сочинение «Восприятие, истолкование оценка стихотворения </w:t>
      </w:r>
      <w:proofErr w:type="spellStart"/>
      <w:r w:rsidRPr="006C09C0">
        <w:rPr>
          <w:rFonts w:ascii="Times New Roman" w:hAnsi="Times New Roman"/>
          <w:sz w:val="24"/>
          <w:szCs w:val="24"/>
        </w:rPr>
        <w:t>Н.А.Некрасова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».  </w:t>
      </w:r>
      <w:proofErr w:type="spellStart"/>
      <w:proofErr w:type="gramStart"/>
      <w:r w:rsidRPr="006C09C0">
        <w:rPr>
          <w:rFonts w:ascii="Times New Roman" w:hAnsi="Times New Roman"/>
          <w:b/>
          <w:sz w:val="24"/>
          <w:szCs w:val="24"/>
        </w:rPr>
        <w:t>Ф.М.Достоевский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6C09C0">
        <w:rPr>
          <w:rFonts w:ascii="Times New Roman" w:hAnsi="Times New Roman"/>
          <w:sz w:val="24"/>
          <w:szCs w:val="24"/>
        </w:rPr>
        <w:t>Ф.М.Достоевский</w:t>
      </w:r>
      <w:proofErr w:type="spellEnd"/>
      <w:proofErr w:type="gramEnd"/>
      <w:r w:rsidRPr="006C09C0"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 w:rsidRPr="006C09C0">
        <w:rPr>
          <w:rFonts w:ascii="Times New Roman" w:hAnsi="Times New Roman"/>
          <w:sz w:val="24"/>
          <w:szCs w:val="24"/>
        </w:rPr>
        <w:t>пистель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-психолог. «Белые </w:t>
      </w:r>
      <w:proofErr w:type="spellStart"/>
      <w:r w:rsidRPr="006C09C0">
        <w:rPr>
          <w:rFonts w:ascii="Times New Roman" w:hAnsi="Times New Roman"/>
          <w:sz w:val="24"/>
          <w:szCs w:val="24"/>
        </w:rPr>
        <w:t>ночи</w:t>
      </w:r>
      <w:proofErr w:type="gramStart"/>
      <w:r w:rsidRPr="006C09C0">
        <w:rPr>
          <w:rFonts w:ascii="Times New Roman" w:hAnsi="Times New Roman"/>
          <w:sz w:val="24"/>
          <w:szCs w:val="24"/>
        </w:rPr>
        <w:t>».Мастерство</w:t>
      </w:r>
      <w:proofErr w:type="spellEnd"/>
      <w:proofErr w:type="gramEnd"/>
      <w:r w:rsidRPr="006C09C0">
        <w:rPr>
          <w:rFonts w:ascii="Times New Roman" w:hAnsi="Times New Roman"/>
          <w:sz w:val="24"/>
          <w:szCs w:val="24"/>
        </w:rPr>
        <w:t xml:space="preserve"> анализа психологии и поведения людей в исключительных ситуациях.   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Л.Н.Толстой</w:t>
      </w:r>
      <w:proofErr w:type="spellEnd"/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i/>
          <w:sz w:val="24"/>
          <w:szCs w:val="24"/>
        </w:rPr>
        <w:t>Урок внеклассного чтения</w:t>
      </w:r>
      <w:r w:rsidRPr="006C09C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C09C0">
        <w:rPr>
          <w:rFonts w:ascii="Times New Roman" w:hAnsi="Times New Roman"/>
          <w:sz w:val="24"/>
          <w:szCs w:val="24"/>
        </w:rPr>
        <w:t>Л.Н.Толстой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: судьба, личность, </w:t>
      </w:r>
      <w:proofErr w:type="gramStart"/>
      <w:r w:rsidRPr="006C09C0">
        <w:rPr>
          <w:rFonts w:ascii="Times New Roman" w:hAnsi="Times New Roman"/>
          <w:sz w:val="24"/>
          <w:szCs w:val="24"/>
        </w:rPr>
        <w:t>творчество .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Автобиографическая трилогия «Детство», «Отрочество», «Юность»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i/>
          <w:sz w:val="24"/>
          <w:szCs w:val="24"/>
        </w:rPr>
        <w:t xml:space="preserve"> Р.Р.</w:t>
      </w:r>
      <w:r w:rsidRPr="006C09C0">
        <w:rPr>
          <w:rFonts w:ascii="Times New Roman" w:hAnsi="Times New Roman"/>
          <w:i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 xml:space="preserve">Подготовка к контрольному (за 3 четверть сочинению) – ответы на проблемный вопрос: «В чем особенности </w:t>
      </w:r>
      <w:proofErr w:type="gramStart"/>
      <w:r w:rsidRPr="006C09C0">
        <w:rPr>
          <w:rFonts w:ascii="Times New Roman" w:hAnsi="Times New Roman"/>
          <w:sz w:val="24"/>
          <w:szCs w:val="24"/>
        </w:rPr>
        <w:t>изображения  внутреннего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мира героя русской  литературы 19 века ( на примере произведений </w:t>
      </w:r>
      <w:proofErr w:type="spellStart"/>
      <w:r w:rsidRPr="006C09C0">
        <w:rPr>
          <w:rFonts w:ascii="Times New Roman" w:hAnsi="Times New Roman"/>
          <w:sz w:val="24"/>
          <w:szCs w:val="24"/>
        </w:rPr>
        <w:t>А.Н.островского</w:t>
      </w:r>
      <w:proofErr w:type="spellEnd"/>
      <w:r w:rsidRPr="006C09C0">
        <w:rPr>
          <w:rFonts w:ascii="Times New Roman" w:hAnsi="Times New Roman"/>
          <w:sz w:val="24"/>
          <w:szCs w:val="24"/>
        </w:rPr>
        <w:t>, Ф.М. Достоевского, Л.Н. Толстого)?»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Теория</w:t>
      </w:r>
      <w:r w:rsidRPr="006C09C0">
        <w:rPr>
          <w:rFonts w:ascii="Times New Roman" w:hAnsi="Times New Roman"/>
          <w:sz w:val="24"/>
          <w:szCs w:val="24"/>
        </w:rPr>
        <w:t xml:space="preserve">: форма и содержание литературного произведения (тема, идея, проблематика, сюжет, композиция; стадии развития действия: экспозиция, завязка, кульминация, развязка, эпилог; лирическое отступление; система образов, образ автора), язык художественного </w:t>
      </w:r>
      <w:proofErr w:type="gramStart"/>
      <w:r w:rsidRPr="006C09C0">
        <w:rPr>
          <w:rFonts w:ascii="Times New Roman" w:hAnsi="Times New Roman"/>
          <w:sz w:val="24"/>
          <w:szCs w:val="24"/>
        </w:rPr>
        <w:t>произведения,  изобразительно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-выразительные средства в художественном произведении; автор-повествователь, литературный герой.  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Обучающиеся должны знать: </w:t>
      </w:r>
      <w:r w:rsidRPr="006C09C0">
        <w:rPr>
          <w:rFonts w:ascii="Times New Roman" w:hAnsi="Times New Roman"/>
          <w:sz w:val="24"/>
          <w:szCs w:val="24"/>
        </w:rPr>
        <w:t>жизнь и творчество писателей, роды и жанры литературы, способы выражения авторской позиции, композицию произведения, особенности писательской манеры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Обучающиеся должны уметь: </w:t>
      </w:r>
      <w:r w:rsidRPr="006C09C0">
        <w:rPr>
          <w:rFonts w:ascii="Times New Roman" w:hAnsi="Times New Roman"/>
          <w:sz w:val="24"/>
          <w:szCs w:val="24"/>
        </w:rPr>
        <w:t xml:space="preserve">формулировать тему, идею, тематику изученных произведений, характеризовать главных героев произведений, устно подробно или кратко рассказывать о них, оценивать их поступки, характеризовать особенности сюжета, композиции, составлять план, тезисы, писать сочинения по изученным произведениям.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Контроль знаний:</w:t>
      </w:r>
      <w:r w:rsidRPr="006C09C0">
        <w:rPr>
          <w:rFonts w:ascii="Times New Roman" w:hAnsi="Times New Roman"/>
          <w:sz w:val="24"/>
          <w:szCs w:val="24"/>
        </w:rPr>
        <w:t xml:space="preserve"> анализ письменных работ в тетрадях и устных ответов, классное сочинение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ема 5. </w:t>
      </w:r>
      <w:r w:rsidRPr="006C09C0">
        <w:rPr>
          <w:rFonts w:ascii="Times New Roman" w:hAnsi="Times New Roman"/>
          <w:b/>
          <w:sz w:val="24"/>
          <w:szCs w:val="24"/>
        </w:rPr>
        <w:t>Литература 20 века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>Русская литература 20 века: многообразие жанров и направлений (обзор)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sz w:val="24"/>
          <w:szCs w:val="24"/>
        </w:rPr>
        <w:t>А.А.Блок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: судьба, личность, творчество. Избранные страницы творческого наследия </w:t>
      </w:r>
      <w:proofErr w:type="gramStart"/>
      <w:r w:rsidRPr="006C09C0">
        <w:rPr>
          <w:rFonts w:ascii="Times New Roman" w:hAnsi="Times New Roman"/>
          <w:sz w:val="24"/>
          <w:szCs w:val="24"/>
        </w:rPr>
        <w:t>поэта(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«Ветер принес издалека…», «О , весна без конца и без краю…», « О, я хочу безумно жить…»)Покоряющая сила любви в лирике </w:t>
      </w:r>
      <w:proofErr w:type="spellStart"/>
      <w:r w:rsidRPr="006C09C0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6C09C0">
        <w:rPr>
          <w:rFonts w:ascii="Times New Roman" w:hAnsi="Times New Roman"/>
          <w:sz w:val="24"/>
          <w:szCs w:val="24"/>
        </w:rPr>
        <w:t>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В.В.Маяковский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Жизнь и творчество. Сатира Маяковского. Новаторство поэта в стихосложении.  «Хорошее отношение к лошадям». Гуманистическое содержание стихотворения. «Разговор </w:t>
      </w:r>
      <w:proofErr w:type="gramStart"/>
      <w:r w:rsidRPr="006C09C0">
        <w:rPr>
          <w:rFonts w:ascii="Times New Roman" w:hAnsi="Times New Roman"/>
          <w:sz w:val="24"/>
          <w:szCs w:val="24"/>
        </w:rPr>
        <w:t>на  одесском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рейде…» Широта диапазона любовной лирики поэта. «Необычайное приключение…». Юмор и патетика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С.А.Есенин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 xml:space="preserve">Сведения о жизни и творчестве. Родина и родная природа как источник лирических переживаний. Нежность ко всему живому. Живописность, народная основа языка. Грусть от сознания быстротечности </w:t>
      </w:r>
      <w:r w:rsidRPr="006C09C0">
        <w:rPr>
          <w:rFonts w:ascii="Times New Roman" w:hAnsi="Times New Roman"/>
          <w:sz w:val="24"/>
          <w:szCs w:val="24"/>
        </w:rPr>
        <w:lastRenderedPageBreak/>
        <w:t xml:space="preserve">жизни («Отговорила роща золотая…») Сочинение по творчеству поэта.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Ощущение неразрывной связи поэта с лучшими традициями русской культуры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i/>
          <w:sz w:val="24"/>
          <w:szCs w:val="24"/>
        </w:rPr>
        <w:t xml:space="preserve"> Урок внеклассного чтения </w:t>
      </w:r>
      <w:r w:rsidRPr="006C09C0">
        <w:rPr>
          <w:rFonts w:ascii="Times New Roman" w:hAnsi="Times New Roman"/>
          <w:sz w:val="24"/>
          <w:szCs w:val="24"/>
        </w:rPr>
        <w:t xml:space="preserve">Избранные страницы </w:t>
      </w:r>
      <w:proofErr w:type="gramStart"/>
      <w:r w:rsidRPr="006C09C0">
        <w:rPr>
          <w:rFonts w:ascii="Times New Roman" w:hAnsi="Times New Roman"/>
          <w:sz w:val="24"/>
          <w:szCs w:val="24"/>
        </w:rPr>
        <w:t>творческого  наследия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поэтов Серебряного века русской поэзии.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Р.Р.. Контрольное сочинение.</w:t>
      </w:r>
      <w:r w:rsidRPr="006C09C0">
        <w:rPr>
          <w:rFonts w:ascii="Times New Roman" w:hAnsi="Times New Roman"/>
          <w:sz w:val="24"/>
          <w:szCs w:val="24"/>
        </w:rPr>
        <w:t xml:space="preserve"> Восприятие, истолкование, оценка стихотворения (по лирике 20 века)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М.А.Булгаков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09C0">
        <w:rPr>
          <w:rFonts w:ascii="Times New Roman" w:hAnsi="Times New Roman"/>
          <w:sz w:val="24"/>
          <w:szCs w:val="24"/>
        </w:rPr>
        <w:t>М.А.Булгаков</w:t>
      </w:r>
      <w:proofErr w:type="spellEnd"/>
      <w:r w:rsidRPr="006C09C0">
        <w:rPr>
          <w:rFonts w:ascii="Times New Roman" w:hAnsi="Times New Roman"/>
          <w:sz w:val="24"/>
          <w:szCs w:val="24"/>
        </w:rPr>
        <w:t>-сатирик. Сведения о жизни и творчестве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«Собачье сердце» (обзор с разбором избранных глав). М.А. Булгаков. Повесть «Собачье сердце» как социально-философская сатира на современное общество. Система образов, поэтика повести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М.А.Шолохов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Жизнь и творчество. «Судьба человека». Душевная стойкость, «незаметный» героизм русского человека. Домашнее сочинение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C0">
        <w:rPr>
          <w:rFonts w:ascii="Times New Roman" w:hAnsi="Times New Roman"/>
          <w:b/>
          <w:sz w:val="24"/>
          <w:szCs w:val="24"/>
        </w:rPr>
        <w:t>А.И.Солженицын</w:t>
      </w:r>
      <w:proofErr w:type="spellEnd"/>
      <w:r w:rsidRPr="006C09C0">
        <w:rPr>
          <w:rFonts w:ascii="Times New Roman" w:hAnsi="Times New Roman"/>
          <w:b/>
          <w:sz w:val="24"/>
          <w:szCs w:val="24"/>
        </w:rPr>
        <w:t xml:space="preserve">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Сведения о жизни и творчестве. «</w:t>
      </w:r>
      <w:proofErr w:type="spellStart"/>
      <w:r w:rsidRPr="006C09C0">
        <w:rPr>
          <w:rFonts w:ascii="Times New Roman" w:hAnsi="Times New Roman"/>
          <w:sz w:val="24"/>
          <w:szCs w:val="24"/>
        </w:rPr>
        <w:t>Матрёнин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двор». Своеобразие жанра. Смысл «</w:t>
      </w:r>
      <w:proofErr w:type="spellStart"/>
      <w:proofErr w:type="gramStart"/>
      <w:r w:rsidRPr="006C09C0">
        <w:rPr>
          <w:rFonts w:ascii="Times New Roman" w:hAnsi="Times New Roman"/>
          <w:sz w:val="24"/>
          <w:szCs w:val="24"/>
        </w:rPr>
        <w:t>праведничества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»   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героини рассказа.. Итоговое сочинение «А </w:t>
      </w:r>
      <w:proofErr w:type="gramStart"/>
      <w:r w:rsidRPr="006C09C0">
        <w:rPr>
          <w:rFonts w:ascii="Times New Roman" w:hAnsi="Times New Roman"/>
          <w:sz w:val="24"/>
          <w:szCs w:val="24"/>
        </w:rPr>
        <w:t>на  последок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я скажу…»          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b/>
          <w:sz w:val="24"/>
          <w:szCs w:val="24"/>
        </w:rPr>
        <w:t>Теория</w:t>
      </w:r>
      <w:r w:rsidRPr="006C09C0">
        <w:rPr>
          <w:rFonts w:ascii="Times New Roman" w:hAnsi="Times New Roman"/>
          <w:sz w:val="24"/>
          <w:szCs w:val="24"/>
        </w:rPr>
        <w:t>:  форма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и содержание литературного произведения (тема, идея, проблематика, сюжет, композиция; стадии развития действия: экспозиция, завязка, кульминация, развязка, эпилог; система образов, образ автора), язык художественного произведения,  изобразительно-выразительные средства в художественном произведении; автор-повествователь, литературный герой, лирический герой;</w:t>
      </w:r>
      <w:r w:rsidRPr="006C09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>проза и поэзия; основы стихосложения (стихотворный размер, ритм, рифма, строфа)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Обучающиеся должны знать:</w:t>
      </w:r>
      <w:r w:rsidRPr="006C09C0">
        <w:rPr>
          <w:rFonts w:ascii="Times New Roman" w:hAnsi="Times New Roman"/>
          <w:sz w:val="24"/>
          <w:szCs w:val="24"/>
        </w:rPr>
        <w:t xml:space="preserve"> основные события жизни и общую характеристику творчества изучаемых писателей</w:t>
      </w:r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09C0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XX </w:t>
      </w:r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века; содержание, а также жанровые, композиционные особенности изучаемых произведений; </w:t>
      </w:r>
      <w:r w:rsidRPr="006C09C0">
        <w:rPr>
          <w:rFonts w:ascii="Times New Roman" w:hAnsi="Times New Roman"/>
          <w:sz w:val="24"/>
          <w:szCs w:val="24"/>
        </w:rPr>
        <w:t>значение характеров главных действующих лиц, роль в произведении изобразительно-выразительных средств</w:t>
      </w:r>
      <w:r w:rsidRPr="006C09C0"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ённые в содержании программы теоретико-литературные понятия.</w:t>
      </w:r>
      <w:r w:rsidRPr="006C09C0">
        <w:rPr>
          <w:rFonts w:ascii="Times New Roman" w:hAnsi="Times New Roman"/>
          <w:sz w:val="24"/>
          <w:szCs w:val="24"/>
        </w:rPr>
        <w:t xml:space="preserve"> </w:t>
      </w:r>
      <w:r w:rsidRPr="006C09C0">
        <w:rPr>
          <w:rFonts w:ascii="Times New Roman" w:hAnsi="Times New Roman"/>
          <w:b/>
          <w:sz w:val="24"/>
          <w:szCs w:val="24"/>
        </w:rPr>
        <w:t>Обучающиеся должны уметь:</w:t>
      </w:r>
      <w:r w:rsidRPr="006C09C0">
        <w:rPr>
          <w:rFonts w:ascii="Times New Roman" w:hAnsi="Times New Roman"/>
          <w:sz w:val="24"/>
          <w:szCs w:val="24"/>
        </w:rPr>
        <w:t xml:space="preserve"> выделять характерные причинно-следственные связи; сравнивать и сопоставлять литературные явления; самостоятельно выполнять различные творческие работы; устно и письменно передавать содержание текста; владеть монологической и диалогической речью; составлять план; подбирать аргументы, </w:t>
      </w:r>
      <w:proofErr w:type="gramStart"/>
      <w:r w:rsidRPr="006C09C0">
        <w:rPr>
          <w:rFonts w:ascii="Times New Roman" w:hAnsi="Times New Roman"/>
          <w:sz w:val="24"/>
          <w:szCs w:val="24"/>
        </w:rPr>
        <w:t>формулировать  выводы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.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Контроль знаний:</w:t>
      </w:r>
      <w:r w:rsidRPr="006C09C0">
        <w:rPr>
          <w:rFonts w:ascii="Times New Roman" w:hAnsi="Times New Roman"/>
          <w:sz w:val="24"/>
          <w:szCs w:val="24"/>
        </w:rPr>
        <w:t xml:space="preserve"> анализ письменных работ в тетрадях и устных ответов; домашнее и классное сочинение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ема 6.  Зарубежная литература 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sz w:val="24"/>
          <w:szCs w:val="24"/>
        </w:rPr>
        <w:t>Данте Алигьери «Божественная комедия». Уильям Шекспир «Гамлет-</w:t>
      </w:r>
      <w:proofErr w:type="gramStart"/>
      <w:r w:rsidRPr="006C09C0">
        <w:rPr>
          <w:rFonts w:ascii="Times New Roman" w:hAnsi="Times New Roman"/>
          <w:sz w:val="24"/>
          <w:szCs w:val="24"/>
        </w:rPr>
        <w:t>принц  Датский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». Иоганн Кристоф Фридрих Шиллер «Вильгельм </w:t>
      </w:r>
      <w:proofErr w:type="spellStart"/>
      <w:r w:rsidRPr="006C09C0">
        <w:rPr>
          <w:rFonts w:ascii="Times New Roman" w:hAnsi="Times New Roman"/>
          <w:sz w:val="24"/>
          <w:szCs w:val="24"/>
        </w:rPr>
        <w:t>Тель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». Иоганн Вольфганг фон Гете «Фауст». Джордж Гордон </w:t>
      </w:r>
      <w:proofErr w:type="spellStart"/>
      <w:r w:rsidRPr="006C09C0">
        <w:rPr>
          <w:rFonts w:ascii="Times New Roman" w:hAnsi="Times New Roman"/>
          <w:sz w:val="24"/>
          <w:szCs w:val="24"/>
        </w:rPr>
        <w:t>Ноэль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Байрон «</w:t>
      </w:r>
      <w:proofErr w:type="spellStart"/>
      <w:r w:rsidRPr="006C09C0">
        <w:rPr>
          <w:rFonts w:ascii="Times New Roman" w:hAnsi="Times New Roman"/>
          <w:sz w:val="24"/>
          <w:szCs w:val="24"/>
        </w:rPr>
        <w:t>Шильонский</w:t>
      </w:r>
      <w:proofErr w:type="spellEnd"/>
      <w:r w:rsidRPr="006C09C0">
        <w:rPr>
          <w:rFonts w:ascii="Times New Roman" w:hAnsi="Times New Roman"/>
          <w:sz w:val="24"/>
          <w:szCs w:val="24"/>
        </w:rPr>
        <w:t xml:space="preserve"> узник»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b/>
          <w:sz w:val="24"/>
          <w:szCs w:val="24"/>
        </w:rPr>
        <w:t>Теория</w:t>
      </w:r>
      <w:r w:rsidRPr="006C09C0">
        <w:rPr>
          <w:rFonts w:ascii="Times New Roman" w:hAnsi="Times New Roman"/>
          <w:sz w:val="24"/>
          <w:szCs w:val="24"/>
        </w:rPr>
        <w:t>:  форма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и содержание литературного произведения (тема, идея, проблематика, сюжет, композиция; стадии развития действия: экспозиция, завязка, кульминация, развязка, эпилог; лирическое отступление; система образов, образ автора), язык художественного произведения,  изобразительно-выразительные средства в художественном произведении; автор-повествователь, литературный герой, лирический герой;</w:t>
      </w:r>
      <w:r w:rsidRPr="006C09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>проза и поэзия; основы стихосложения (стихотворный размер, ритм, рифма, строфа)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  <w:tab w:val="left" w:pos="7380"/>
          <w:tab w:val="left" w:pos="8100"/>
        </w:tabs>
        <w:spacing w:after="0" w:line="240" w:lineRule="auto"/>
        <w:ind w:left="-709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Обучающиеся должны </w:t>
      </w:r>
      <w:proofErr w:type="gramStart"/>
      <w:r w:rsidRPr="006C09C0">
        <w:rPr>
          <w:rFonts w:ascii="Times New Roman" w:hAnsi="Times New Roman"/>
          <w:b/>
          <w:sz w:val="24"/>
          <w:szCs w:val="24"/>
        </w:rPr>
        <w:t>знать:</w:t>
      </w:r>
      <w:r w:rsidRPr="006C09C0">
        <w:rPr>
          <w:rFonts w:ascii="Times New Roman" w:hAnsi="Times New Roman"/>
          <w:sz w:val="24"/>
          <w:szCs w:val="24"/>
        </w:rPr>
        <w:t xml:space="preserve">  биографии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писателей( кратко), историю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  <w:tab w:val="left" w:pos="7380"/>
          <w:tab w:val="left" w:pos="8100"/>
        </w:tabs>
        <w:spacing w:after="0" w:line="240" w:lineRule="auto"/>
        <w:ind w:left="-709" w:firstLine="709"/>
        <w:contextualSpacing/>
        <w:jc w:val="both"/>
        <w:outlineLvl w:val="1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создания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и содержание произведений, характеристику героев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>Обучающиеся должны уметь:</w:t>
      </w:r>
      <w:r w:rsidRPr="006C09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09C0">
        <w:rPr>
          <w:rFonts w:ascii="Times New Roman" w:hAnsi="Times New Roman"/>
          <w:sz w:val="24"/>
          <w:szCs w:val="24"/>
        </w:rPr>
        <w:t xml:space="preserve">выделять характерные причинно-следственные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связи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; сравнивать и сопоставлять литературные явления; устно и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письменно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передавать содержание текста; владеть монологической и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диалогической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речью; 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9C0">
        <w:rPr>
          <w:rFonts w:ascii="Times New Roman" w:hAnsi="Times New Roman"/>
          <w:sz w:val="24"/>
          <w:szCs w:val="24"/>
        </w:rPr>
        <w:t>составлять</w:t>
      </w:r>
      <w:proofErr w:type="gramEnd"/>
      <w:r w:rsidRPr="006C09C0">
        <w:rPr>
          <w:rFonts w:ascii="Times New Roman" w:hAnsi="Times New Roman"/>
          <w:sz w:val="24"/>
          <w:szCs w:val="24"/>
        </w:rPr>
        <w:t xml:space="preserve"> план; подбирать аргументы, формулировать  выводы.</w:t>
      </w:r>
    </w:p>
    <w:p w:rsidR="006C09C0" w:rsidRPr="006C09C0" w:rsidRDefault="006C09C0" w:rsidP="005E364A">
      <w:pPr>
        <w:keepNext/>
        <w:keepLines/>
        <w:widowControl w:val="0"/>
        <w:tabs>
          <w:tab w:val="left" w:pos="-426"/>
          <w:tab w:val="left" w:pos="7380"/>
          <w:tab w:val="left" w:pos="8100"/>
        </w:tabs>
        <w:spacing w:after="0" w:line="240" w:lineRule="auto"/>
        <w:ind w:left="-709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Контроль знаний: </w:t>
      </w:r>
      <w:r w:rsidRPr="006C09C0">
        <w:rPr>
          <w:rFonts w:ascii="Times New Roman" w:hAnsi="Times New Roman"/>
          <w:sz w:val="24"/>
          <w:szCs w:val="24"/>
        </w:rPr>
        <w:t>анализ письменных работ в тетрадях и устных ответов.</w:t>
      </w:r>
    </w:p>
    <w:p w:rsidR="006C09C0" w:rsidRPr="006C09C0" w:rsidRDefault="006C09C0" w:rsidP="005E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6C09C0" w:rsidRPr="003E5DA3" w:rsidRDefault="006C09C0" w:rsidP="00B2149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DA3">
        <w:rPr>
          <w:rFonts w:ascii="Times New Roman" w:hAnsi="Times New Roman"/>
          <w:b/>
          <w:sz w:val="24"/>
          <w:szCs w:val="24"/>
        </w:rPr>
        <w:t xml:space="preserve">УЧЕБНО-ТЕМАТИЧЕСКИЙ ПЛАН.           </w:t>
      </w:r>
      <w:r w:rsidR="005E364A" w:rsidRPr="003E5DA3">
        <w:rPr>
          <w:rFonts w:ascii="Times New Roman" w:hAnsi="Times New Roman"/>
          <w:b/>
          <w:sz w:val="24"/>
          <w:szCs w:val="24"/>
        </w:rPr>
        <w:t xml:space="preserve">           </w:t>
      </w:r>
      <w:r w:rsidRPr="003E5DA3">
        <w:rPr>
          <w:rFonts w:ascii="Times New Roman" w:hAnsi="Times New Roman"/>
          <w:b/>
          <w:sz w:val="24"/>
          <w:szCs w:val="24"/>
        </w:rPr>
        <w:t xml:space="preserve"> 9 класс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126"/>
        <w:gridCol w:w="1843"/>
      </w:tblGrid>
      <w:tr w:rsidR="006C09C0" w:rsidRPr="006C09C0" w:rsidTr="003E5DA3">
        <w:tc>
          <w:tcPr>
            <w:tcW w:w="851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 xml:space="preserve">         Тема курса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Уроки развития речи</w:t>
            </w:r>
          </w:p>
        </w:tc>
      </w:tr>
      <w:tr w:rsidR="006C09C0" w:rsidRPr="006C09C0" w:rsidTr="003E5DA3">
        <w:tc>
          <w:tcPr>
            <w:tcW w:w="851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9C0" w:rsidRPr="006C09C0" w:rsidTr="003E5DA3">
        <w:tc>
          <w:tcPr>
            <w:tcW w:w="851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9C0" w:rsidRPr="006C09C0" w:rsidTr="003E5DA3">
        <w:tc>
          <w:tcPr>
            <w:tcW w:w="851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9C0" w:rsidRPr="006C09C0" w:rsidTr="003E5DA3">
        <w:trPr>
          <w:trHeight w:val="439"/>
        </w:trPr>
        <w:tc>
          <w:tcPr>
            <w:tcW w:w="851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6C09C0" w:rsidRPr="006C09C0" w:rsidRDefault="006C09C0" w:rsidP="005E364A">
            <w:pPr>
              <w:keepNext/>
              <w:keepLines/>
              <w:widowControl w:val="0"/>
              <w:tabs>
                <w:tab w:val="left" w:pos="-426"/>
              </w:tabs>
              <w:spacing w:after="120" w:line="240" w:lineRule="auto"/>
              <w:ind w:left="-709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 xml:space="preserve">Литература первой половины 19 века 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09C0" w:rsidRPr="006C09C0" w:rsidTr="003E5DA3">
        <w:tc>
          <w:tcPr>
            <w:tcW w:w="851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 xml:space="preserve">Литература второй половины 19 века 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9C0" w:rsidRPr="006C09C0" w:rsidTr="003E5DA3">
        <w:tc>
          <w:tcPr>
            <w:tcW w:w="851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 xml:space="preserve">Литература 20 века 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09C0" w:rsidRPr="006C09C0" w:rsidTr="003E5DA3">
        <w:tc>
          <w:tcPr>
            <w:tcW w:w="851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9C0" w:rsidRPr="006C09C0" w:rsidTr="003E5DA3">
        <w:tc>
          <w:tcPr>
            <w:tcW w:w="4678" w:type="dxa"/>
            <w:gridSpan w:val="2"/>
            <w:vMerge w:val="restart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2126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09C0" w:rsidRPr="006C09C0" w:rsidTr="003E5DA3">
        <w:trPr>
          <w:trHeight w:val="165"/>
        </w:trPr>
        <w:tc>
          <w:tcPr>
            <w:tcW w:w="4678" w:type="dxa"/>
            <w:gridSpan w:val="2"/>
            <w:vMerge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C09C0" w:rsidRPr="006C09C0" w:rsidRDefault="006C09C0" w:rsidP="005E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05 часов</w:t>
            </w:r>
          </w:p>
        </w:tc>
      </w:tr>
    </w:tbl>
    <w:p w:rsidR="006C09C0" w:rsidRPr="005421FE" w:rsidRDefault="006C09C0" w:rsidP="005E364A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9C0">
        <w:rPr>
          <w:rFonts w:ascii="Times New Roman" w:hAnsi="Times New Roman"/>
          <w:b/>
          <w:sz w:val="24"/>
          <w:szCs w:val="24"/>
        </w:rPr>
        <w:t xml:space="preserve"> </w:t>
      </w:r>
    </w:p>
    <w:p w:rsidR="003935CD" w:rsidRPr="006A5494" w:rsidRDefault="003935CD" w:rsidP="005E364A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494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3935CD" w:rsidRPr="0047625C" w:rsidRDefault="003935CD" w:rsidP="005E364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7625C">
        <w:rPr>
          <w:rFonts w:ascii="Times New Roman" w:hAnsi="Times New Roman"/>
          <w:b/>
          <w:i/>
          <w:sz w:val="24"/>
          <w:szCs w:val="24"/>
        </w:rPr>
        <w:t>В результате изучения литературы ученик должен</w:t>
      </w:r>
    </w:p>
    <w:p w:rsidR="003935CD" w:rsidRPr="0047625C" w:rsidRDefault="003935CD" w:rsidP="005E36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7625C">
        <w:rPr>
          <w:rFonts w:ascii="Times New Roman" w:hAnsi="Times New Roman"/>
          <w:b/>
          <w:sz w:val="24"/>
          <w:szCs w:val="24"/>
        </w:rPr>
        <w:t>знать</w:t>
      </w:r>
      <w:proofErr w:type="gramEnd"/>
      <w:r w:rsidRPr="0047625C">
        <w:rPr>
          <w:rFonts w:ascii="Times New Roman" w:hAnsi="Times New Roman"/>
          <w:b/>
          <w:sz w:val="24"/>
          <w:szCs w:val="24"/>
        </w:rPr>
        <w:t>/понимать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образную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природу словесного искусства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изученных литературных произведений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факты жизни и творческого пути</w:t>
      </w:r>
      <w:r>
        <w:rPr>
          <w:rFonts w:ascii="Times New Roman" w:hAnsi="Times New Roman"/>
          <w:sz w:val="24"/>
          <w:szCs w:val="24"/>
        </w:rPr>
        <w:t xml:space="preserve"> писателей-классиков</w:t>
      </w:r>
      <w:r w:rsidRPr="0047625C">
        <w:rPr>
          <w:rFonts w:ascii="Times New Roman" w:hAnsi="Times New Roman"/>
          <w:sz w:val="24"/>
          <w:szCs w:val="24"/>
        </w:rPr>
        <w:t>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изученные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теоретико-литературные понятия;</w:t>
      </w:r>
    </w:p>
    <w:p w:rsidR="003935CD" w:rsidRPr="0047625C" w:rsidRDefault="003935CD" w:rsidP="005E36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7625C">
        <w:rPr>
          <w:rFonts w:ascii="Times New Roman" w:hAnsi="Times New Roman"/>
          <w:b/>
          <w:sz w:val="24"/>
          <w:szCs w:val="24"/>
        </w:rPr>
        <w:t>уметь</w:t>
      </w:r>
      <w:proofErr w:type="gramEnd"/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воспринима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и анализировать художественный текст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выделя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смысловые части художественного текста, составлять тезисы и план прочитанного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определя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род и жанр литературного произведения;</w:t>
      </w:r>
    </w:p>
    <w:p w:rsidR="00501303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303">
        <w:rPr>
          <w:rFonts w:ascii="Times New Roman" w:hAnsi="Times New Roman"/>
          <w:sz w:val="24"/>
          <w:szCs w:val="24"/>
        </w:rPr>
        <w:t>выделять</w:t>
      </w:r>
      <w:proofErr w:type="gramEnd"/>
      <w:r w:rsidRPr="00501303">
        <w:rPr>
          <w:rFonts w:ascii="Times New Roman" w:hAnsi="Times New Roman"/>
          <w:sz w:val="24"/>
          <w:szCs w:val="24"/>
        </w:rPr>
        <w:t xml:space="preserve"> и формулировать тему, идею, проблематику изученного произведения; давать характеристику героев, </w:t>
      </w:r>
      <w:bookmarkStart w:id="0" w:name="ф"/>
      <w:bookmarkEnd w:id="0"/>
    </w:p>
    <w:p w:rsidR="003935CD" w:rsidRPr="00501303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303">
        <w:rPr>
          <w:rFonts w:ascii="Times New Roman" w:hAnsi="Times New Roman"/>
          <w:sz w:val="24"/>
          <w:szCs w:val="24"/>
        </w:rPr>
        <w:t>характеризовать</w:t>
      </w:r>
      <w:proofErr w:type="gramEnd"/>
      <w:r w:rsidRPr="00501303">
        <w:rPr>
          <w:rFonts w:ascii="Times New Roman" w:hAnsi="Times New Roman"/>
          <w:sz w:val="24"/>
          <w:szCs w:val="24"/>
        </w:rPr>
        <w:t xml:space="preserve"> особенности сюжета, композиции, роль изобразительно-выразительных средств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сопоставля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эпизоды литературных произведений и сравнивать их героев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выявля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авторскую позицию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выража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свое отношение к прочитанному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выразительно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читать произведения (или фрагменты), в том числе выученные наизусть, соблюдая нормы литературного произношения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владе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различными видами пересказа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строи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устные и письменные высказывания в связи с изученным произведением;</w:t>
      </w:r>
    </w:p>
    <w:p w:rsidR="003935CD" w:rsidRPr="0047625C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участвова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в диалоге по прочитанным произведениям, понимать чужую точку зрения и аргументированно отстаивать свою;</w:t>
      </w:r>
    </w:p>
    <w:p w:rsidR="005421FE" w:rsidRDefault="003935CD" w:rsidP="005E3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25C">
        <w:rPr>
          <w:rFonts w:ascii="Times New Roman" w:hAnsi="Times New Roman"/>
          <w:sz w:val="24"/>
          <w:szCs w:val="24"/>
        </w:rPr>
        <w:t>писать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501303" w:rsidRDefault="006A5494" w:rsidP="005E36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935CD" w:rsidRPr="0047625C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3935CD" w:rsidRPr="0047625C" w:rsidRDefault="003935CD" w:rsidP="005E36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 xml:space="preserve">1. Программы для общеобразовательных </w:t>
      </w:r>
      <w:proofErr w:type="gramStart"/>
      <w:r w:rsidRPr="0047625C">
        <w:rPr>
          <w:rFonts w:ascii="Times New Roman" w:hAnsi="Times New Roman"/>
          <w:sz w:val="24"/>
          <w:szCs w:val="24"/>
        </w:rPr>
        <w:t>учреждений  «</w:t>
      </w:r>
      <w:proofErr w:type="gramEnd"/>
      <w:r w:rsidRPr="0047625C">
        <w:rPr>
          <w:rFonts w:ascii="Times New Roman" w:hAnsi="Times New Roman"/>
          <w:sz w:val="24"/>
          <w:szCs w:val="24"/>
        </w:rPr>
        <w:t xml:space="preserve">Литература. 5-11 классы» / Под редакцией </w:t>
      </w:r>
      <w:proofErr w:type="spellStart"/>
      <w:r w:rsidRPr="0047625C">
        <w:rPr>
          <w:rFonts w:ascii="Times New Roman" w:hAnsi="Times New Roman"/>
          <w:sz w:val="24"/>
          <w:szCs w:val="24"/>
        </w:rPr>
        <w:t>Г.И.Беленького</w:t>
      </w:r>
      <w:proofErr w:type="spellEnd"/>
      <w:r w:rsidRPr="004762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625C">
        <w:rPr>
          <w:rFonts w:ascii="Times New Roman" w:hAnsi="Times New Roman"/>
          <w:sz w:val="24"/>
          <w:szCs w:val="24"/>
        </w:rPr>
        <w:t>Ю.И.Лыссого</w:t>
      </w:r>
      <w:proofErr w:type="spellEnd"/>
      <w:r w:rsidRPr="0047625C">
        <w:rPr>
          <w:rFonts w:ascii="Times New Roman" w:hAnsi="Times New Roman"/>
          <w:sz w:val="24"/>
          <w:szCs w:val="24"/>
        </w:rPr>
        <w:t>. – М.: Мнемозина, 2009.</w:t>
      </w:r>
    </w:p>
    <w:p w:rsidR="003935CD" w:rsidRPr="0047625C" w:rsidRDefault="003935CD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>5. Таблицы и раздаточ</w:t>
      </w:r>
      <w:r>
        <w:rPr>
          <w:rFonts w:ascii="Times New Roman" w:hAnsi="Times New Roman"/>
          <w:sz w:val="24"/>
          <w:szCs w:val="24"/>
        </w:rPr>
        <w:t>ный материал по литературе для 8</w:t>
      </w:r>
      <w:r w:rsidRPr="0047625C">
        <w:rPr>
          <w:rFonts w:ascii="Times New Roman" w:hAnsi="Times New Roman"/>
          <w:sz w:val="24"/>
          <w:szCs w:val="24"/>
        </w:rPr>
        <w:t xml:space="preserve"> класса (электронный вариант).</w:t>
      </w:r>
    </w:p>
    <w:p w:rsidR="003935CD" w:rsidRDefault="003935CD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25C">
        <w:rPr>
          <w:rFonts w:ascii="Times New Roman" w:hAnsi="Times New Roman"/>
          <w:sz w:val="24"/>
          <w:szCs w:val="24"/>
        </w:rPr>
        <w:t>6.Цифровые образовательные ресурсы (ЦОР) по всем темам (</w:t>
      </w:r>
      <w:r w:rsidRPr="0047625C">
        <w:rPr>
          <w:rFonts w:ascii="Times New Roman" w:hAnsi="Times New Roman"/>
          <w:sz w:val="24"/>
          <w:szCs w:val="24"/>
          <w:lang w:val="en-US"/>
        </w:rPr>
        <w:t>http</w:t>
      </w:r>
      <w:r w:rsidRPr="0047625C">
        <w:rPr>
          <w:rFonts w:ascii="Times New Roman" w:hAnsi="Times New Roman"/>
          <w:sz w:val="24"/>
          <w:szCs w:val="24"/>
        </w:rPr>
        <w:t>:// school-collection.edu.ru)</w:t>
      </w:r>
    </w:p>
    <w:p w:rsidR="003935CD" w:rsidRDefault="003935CD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5CD" w:rsidRDefault="003935CD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727" w:rsidRDefault="001A1727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5CD" w:rsidRDefault="003935CD" w:rsidP="005E3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3935CD" w:rsidSect="003E5DA3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41B9"/>
    <w:multiLevelType w:val="hybridMultilevel"/>
    <w:tmpl w:val="D72E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6CC7"/>
    <w:multiLevelType w:val="multilevel"/>
    <w:tmpl w:val="6F3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7D6D0D"/>
    <w:multiLevelType w:val="multilevel"/>
    <w:tmpl w:val="99B4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81B41"/>
    <w:multiLevelType w:val="hybridMultilevel"/>
    <w:tmpl w:val="669CE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3FE3"/>
    <w:multiLevelType w:val="hybridMultilevel"/>
    <w:tmpl w:val="5FE8BE68"/>
    <w:lvl w:ilvl="0" w:tplc="FCFA98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358D5"/>
    <w:multiLevelType w:val="hybridMultilevel"/>
    <w:tmpl w:val="DCE26424"/>
    <w:lvl w:ilvl="0" w:tplc="88C431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F0E84"/>
    <w:multiLevelType w:val="multilevel"/>
    <w:tmpl w:val="FC84F15A"/>
    <w:lvl w:ilvl="0">
      <w:start w:val="1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0FE5DE9"/>
    <w:multiLevelType w:val="hybridMultilevel"/>
    <w:tmpl w:val="89C0F352"/>
    <w:lvl w:ilvl="0" w:tplc="146AA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17507"/>
    <w:multiLevelType w:val="hybridMultilevel"/>
    <w:tmpl w:val="532E61C2"/>
    <w:lvl w:ilvl="0" w:tplc="CE005D5E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B2462F"/>
    <w:multiLevelType w:val="hybridMultilevel"/>
    <w:tmpl w:val="35CA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6026A"/>
    <w:multiLevelType w:val="hybridMultilevel"/>
    <w:tmpl w:val="DB70E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136007"/>
    <w:multiLevelType w:val="hybridMultilevel"/>
    <w:tmpl w:val="67F45EEC"/>
    <w:lvl w:ilvl="0" w:tplc="FD1EF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501842"/>
    <w:multiLevelType w:val="hybridMultilevel"/>
    <w:tmpl w:val="05806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677D64"/>
    <w:multiLevelType w:val="multilevel"/>
    <w:tmpl w:val="5B3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BC"/>
    <w:rsid w:val="00082AD1"/>
    <w:rsid w:val="000B051A"/>
    <w:rsid w:val="000B2FEE"/>
    <w:rsid w:val="000C0BD9"/>
    <w:rsid w:val="000D730A"/>
    <w:rsid w:val="000E66DE"/>
    <w:rsid w:val="00110BC9"/>
    <w:rsid w:val="00146FF4"/>
    <w:rsid w:val="00160A9D"/>
    <w:rsid w:val="001A1727"/>
    <w:rsid w:val="001A2BA5"/>
    <w:rsid w:val="001B032F"/>
    <w:rsid w:val="001B5890"/>
    <w:rsid w:val="001B7FE9"/>
    <w:rsid w:val="001E58A7"/>
    <w:rsid w:val="002020A3"/>
    <w:rsid w:val="002458E6"/>
    <w:rsid w:val="0024658E"/>
    <w:rsid w:val="00277786"/>
    <w:rsid w:val="002C59F2"/>
    <w:rsid w:val="002D03B0"/>
    <w:rsid w:val="002E2EF5"/>
    <w:rsid w:val="002F2284"/>
    <w:rsid w:val="003100C7"/>
    <w:rsid w:val="00350A48"/>
    <w:rsid w:val="00372B83"/>
    <w:rsid w:val="00381C6C"/>
    <w:rsid w:val="0038337F"/>
    <w:rsid w:val="0039042C"/>
    <w:rsid w:val="003935CD"/>
    <w:rsid w:val="003B1334"/>
    <w:rsid w:val="003E13E1"/>
    <w:rsid w:val="003E5DA3"/>
    <w:rsid w:val="003E6921"/>
    <w:rsid w:val="003F02BB"/>
    <w:rsid w:val="00424758"/>
    <w:rsid w:val="00460F07"/>
    <w:rsid w:val="00473957"/>
    <w:rsid w:val="004C1DCE"/>
    <w:rsid w:val="004E2D4D"/>
    <w:rsid w:val="004F60F9"/>
    <w:rsid w:val="005009C8"/>
    <w:rsid w:val="00501303"/>
    <w:rsid w:val="0054066F"/>
    <w:rsid w:val="005421FE"/>
    <w:rsid w:val="00567B10"/>
    <w:rsid w:val="005E364A"/>
    <w:rsid w:val="006424EA"/>
    <w:rsid w:val="0064435B"/>
    <w:rsid w:val="00655BDD"/>
    <w:rsid w:val="00656828"/>
    <w:rsid w:val="006841D0"/>
    <w:rsid w:val="006A5494"/>
    <w:rsid w:val="006C09C0"/>
    <w:rsid w:val="006D48C8"/>
    <w:rsid w:val="006E16C6"/>
    <w:rsid w:val="007071E9"/>
    <w:rsid w:val="00725DFC"/>
    <w:rsid w:val="007D28B9"/>
    <w:rsid w:val="008221AA"/>
    <w:rsid w:val="008A7249"/>
    <w:rsid w:val="008D03F3"/>
    <w:rsid w:val="008E40BC"/>
    <w:rsid w:val="00934E8C"/>
    <w:rsid w:val="009462B9"/>
    <w:rsid w:val="00993061"/>
    <w:rsid w:val="009C722A"/>
    <w:rsid w:val="00A167EF"/>
    <w:rsid w:val="00A305E5"/>
    <w:rsid w:val="00A46C8F"/>
    <w:rsid w:val="00A63D58"/>
    <w:rsid w:val="00A763A7"/>
    <w:rsid w:val="00AC4F98"/>
    <w:rsid w:val="00B0612B"/>
    <w:rsid w:val="00B12C5E"/>
    <w:rsid w:val="00B1772A"/>
    <w:rsid w:val="00B266F5"/>
    <w:rsid w:val="00B31CF5"/>
    <w:rsid w:val="00B465A0"/>
    <w:rsid w:val="00B638A4"/>
    <w:rsid w:val="00BB6D55"/>
    <w:rsid w:val="00BD654A"/>
    <w:rsid w:val="00BF2EA4"/>
    <w:rsid w:val="00C10A17"/>
    <w:rsid w:val="00C346CC"/>
    <w:rsid w:val="00C661D2"/>
    <w:rsid w:val="00C908B0"/>
    <w:rsid w:val="00C97A99"/>
    <w:rsid w:val="00CB4ADA"/>
    <w:rsid w:val="00D224CA"/>
    <w:rsid w:val="00D60C58"/>
    <w:rsid w:val="00D86AAF"/>
    <w:rsid w:val="00DA4356"/>
    <w:rsid w:val="00DB7CDC"/>
    <w:rsid w:val="00DC0DD4"/>
    <w:rsid w:val="00E05436"/>
    <w:rsid w:val="00E07CD0"/>
    <w:rsid w:val="00E140EF"/>
    <w:rsid w:val="00E26B19"/>
    <w:rsid w:val="00E31486"/>
    <w:rsid w:val="00E50533"/>
    <w:rsid w:val="00E85080"/>
    <w:rsid w:val="00EB6C3F"/>
    <w:rsid w:val="00F2613F"/>
    <w:rsid w:val="00F36C83"/>
    <w:rsid w:val="00F42980"/>
    <w:rsid w:val="00F478E1"/>
    <w:rsid w:val="00F86FF5"/>
    <w:rsid w:val="00FA3CF4"/>
    <w:rsid w:val="00FB1837"/>
    <w:rsid w:val="00FC2C07"/>
    <w:rsid w:val="00FC7A62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6EFC8-5170-4B5E-82B7-0A842755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A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837"/>
    <w:pPr>
      <w:ind w:left="720"/>
      <w:contextualSpacing/>
    </w:pPr>
  </w:style>
  <w:style w:type="paragraph" w:customStyle="1" w:styleId="Style3">
    <w:name w:val="Style3"/>
    <w:basedOn w:val="a"/>
    <w:uiPriority w:val="99"/>
    <w:rsid w:val="00FB183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14">
    <w:name w:val="Font Style14"/>
    <w:basedOn w:val="a0"/>
    <w:uiPriority w:val="99"/>
    <w:rsid w:val="00FB1837"/>
    <w:rPr>
      <w:rFonts w:ascii="Segoe UI" w:hAnsi="Segoe UI" w:cs="Segoe UI"/>
      <w:b/>
      <w:bCs/>
      <w:sz w:val="24"/>
      <w:szCs w:val="24"/>
    </w:rPr>
  </w:style>
  <w:style w:type="table" w:styleId="a4">
    <w:name w:val="Table Grid"/>
    <w:basedOn w:val="a1"/>
    <w:uiPriority w:val="59"/>
    <w:rsid w:val="00FB1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3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1B5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cuments%20and%20Settings\&#1042;&#1080;&#1090;&#1105;&#1082;\Local%20Settings\Application%20Data\Opera\Opera\temporary_downloads\6.doc" TargetMode="External"/><Relationship Id="rId13" Type="http://schemas.openxmlformats.org/officeDocument/2006/relationships/hyperlink" Target="file:///C:\Users\Documents%20and%20Settings\&#1042;&#1080;&#1090;&#1105;&#1082;\Local%20Settings\Application%20Data\Opera\Opera\temporary_downloads\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ocuments%20and%20Settings\&#1042;&#1080;&#1090;&#1105;&#1082;\Local%20Settings\Application%20Data\Opera\Opera\temporary_downloads\6.doc" TargetMode="External"/><Relationship Id="rId12" Type="http://schemas.openxmlformats.org/officeDocument/2006/relationships/hyperlink" Target="file:///C:\Users\Documents%20and%20Settings\&#1042;&#1080;&#1090;&#1105;&#1082;\Local%20Settings\Application%20Data\Opera\Opera\temporary_downloads\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ocuments%20and%20Settings\&#1042;&#1080;&#1090;&#1105;&#1082;\Local%20Settings\Application%20Data\Opera\Opera\temporary_downloads\6.doc" TargetMode="External"/><Relationship Id="rId11" Type="http://schemas.openxmlformats.org/officeDocument/2006/relationships/hyperlink" Target="file:///C:\Users\Documents%20and%20Settings\&#1042;&#1080;&#1090;&#1105;&#1082;\Local%20Settings\Application%20Data\Opera\Opera\temporary_downloads\6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ocuments%20and%20Settings\&#1042;&#1080;&#1090;&#1105;&#1082;\Local%20Settings\Application%20Data\Opera\Opera\temporary_downloads\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cuments%20and%20Settings\&#1042;&#1080;&#1090;&#1105;&#1082;\Local%20Settings\Application%20Data\Opera\Opera\temporary_downloads\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159B-F784-4B0A-9845-16AACFE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БОУ СОШ с.Б.Самовец</cp:lastModifiedBy>
  <cp:revision>7</cp:revision>
  <cp:lastPrinted>2018-10-22T15:31:00Z</cp:lastPrinted>
  <dcterms:created xsi:type="dcterms:W3CDTF">2018-07-18T12:30:00Z</dcterms:created>
  <dcterms:modified xsi:type="dcterms:W3CDTF">2018-12-17T17:02:00Z</dcterms:modified>
</cp:coreProperties>
</file>